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217"/>
        <w:gridCol w:w="5215"/>
      </w:tblGrid>
      <w:tr w:rsidR="00A75434" w:rsidRPr="00BE0A6F" w14:paraId="4BE00FED" w14:textId="77777777" w:rsidTr="00447EE4">
        <w:trPr>
          <w:trHeight w:val="902"/>
        </w:trPr>
        <w:tc>
          <w:tcPr>
            <w:tcW w:w="106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FAEB198" w14:textId="72E9C2FE" w:rsidR="00A75434" w:rsidRPr="00BE0A6F" w:rsidRDefault="004F2304" w:rsidP="007E7C2A">
            <w:pPr>
              <w:pStyle w:val="Default"/>
              <w:ind w:left="720"/>
              <w:jc w:val="center"/>
              <w:rPr>
                <w:rFonts w:ascii="Gill Sans MT" w:hAnsi="Gill Sans MT" w:cs="Arial"/>
                <w:b/>
                <w:bCs/>
                <w:sz w:val="28"/>
                <w:szCs w:val="28"/>
              </w:rPr>
            </w:pPr>
            <w:r w:rsidRPr="00BE0A6F">
              <w:rPr>
                <w:rFonts w:ascii="Gill Sans MT" w:hAnsi="Gill Sans MT" w:cs="Arial"/>
                <w:b/>
                <w:bCs/>
                <w:sz w:val="28"/>
              </w:rPr>
              <w:br/>
            </w:r>
            <w:r w:rsidR="00163996" w:rsidRPr="00BE0A6F">
              <w:rPr>
                <w:rFonts w:ascii="Gill Sans MT" w:hAnsi="Gill Sans M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230178F0" wp14:editId="3ED2EF02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54610</wp:posOffset>
                  </wp:positionV>
                  <wp:extent cx="643890" cy="59817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6316">
              <w:rPr>
                <w:rFonts w:ascii="Gill Sans MT" w:hAnsi="Gill Sans MT"/>
                <w:b/>
                <w:noProof/>
                <w:sz w:val="28"/>
                <w:szCs w:val="28"/>
              </w:rPr>
              <w:t>Energy Footprint Tool</w:t>
            </w:r>
            <w:r w:rsidR="00BE0A6F" w:rsidRPr="00BE0A6F">
              <w:rPr>
                <w:rFonts w:ascii="Gill Sans MT" w:hAnsi="Gill Sans MT"/>
                <w:b/>
                <w:noProof/>
                <w:sz w:val="28"/>
                <w:szCs w:val="28"/>
              </w:rPr>
              <w:t>: January to December</w:t>
            </w:r>
            <w:r w:rsidR="00A75434" w:rsidRPr="00BE0A6F">
              <w:rPr>
                <w:rFonts w:ascii="Gill Sans MT" w:hAnsi="Gill Sans MT" w:cs="Arial"/>
                <w:b/>
                <w:bCs/>
                <w:sz w:val="28"/>
                <w:szCs w:val="28"/>
              </w:rPr>
              <w:t xml:space="preserve"> 20</w:t>
            </w:r>
            <w:r w:rsidR="001F0D86">
              <w:rPr>
                <w:rFonts w:ascii="Gill Sans MT" w:hAnsi="Gill Sans MT" w:cs="Arial"/>
                <w:b/>
                <w:bCs/>
                <w:sz w:val="28"/>
                <w:szCs w:val="28"/>
              </w:rPr>
              <w:t>2</w:t>
            </w:r>
            <w:r w:rsidR="00936ED8">
              <w:rPr>
                <w:rFonts w:ascii="Gill Sans MT" w:hAnsi="Gill Sans MT" w:cs="Arial"/>
                <w:b/>
                <w:bCs/>
                <w:sz w:val="28"/>
                <w:szCs w:val="28"/>
              </w:rPr>
              <w:t>1</w:t>
            </w:r>
          </w:p>
        </w:tc>
      </w:tr>
      <w:tr w:rsidR="004F2304" w:rsidRPr="00BE0A6F" w14:paraId="00A3359F" w14:textId="77777777" w:rsidTr="00447EE4">
        <w:trPr>
          <w:trHeight w:val="533"/>
        </w:trPr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CFCCAA" w14:textId="49433540" w:rsidR="003956BD" w:rsidRPr="00BE0A6F" w:rsidRDefault="003956BD" w:rsidP="003956BD">
            <w:pPr>
              <w:pStyle w:val="Default"/>
              <w:rPr>
                <w:rFonts w:ascii="Gill Sans MT" w:hAnsi="Gill Sans MT" w:cs="Arial"/>
                <w:bCs/>
              </w:rPr>
            </w:pPr>
            <w:r w:rsidRPr="00BE0A6F">
              <w:rPr>
                <w:rFonts w:ascii="Gill Sans MT" w:hAnsi="Gill Sans MT" w:cs="Arial"/>
                <w:bCs/>
              </w:rPr>
              <w:t>Church name:</w:t>
            </w:r>
            <w:r w:rsidR="00AF7F87">
              <w:rPr>
                <w:rFonts w:ascii="Gill Sans MT" w:hAnsi="Gill Sans MT" w:cs="Arial"/>
                <w:bCs/>
              </w:rPr>
              <w:t xml:space="preserve">  </w:t>
            </w:r>
          </w:p>
        </w:tc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EB803B" w14:textId="3CFF33CC" w:rsidR="003956BD" w:rsidRPr="00BE0A6F" w:rsidRDefault="00637EFA" w:rsidP="003956BD">
            <w:pPr>
              <w:pStyle w:val="Default"/>
              <w:rPr>
                <w:rFonts w:ascii="Gill Sans MT" w:hAnsi="Gill Sans MT" w:cs="Arial"/>
                <w:bCs/>
              </w:rPr>
            </w:pPr>
            <w:r w:rsidRPr="00BE0A6F">
              <w:rPr>
                <w:rFonts w:ascii="Gill Sans MT" w:hAnsi="Gill Sans MT" w:cs="Arial"/>
                <w:bCs/>
              </w:rPr>
              <w:t>Parish name:</w:t>
            </w:r>
            <w:r w:rsidR="00AF7F87">
              <w:rPr>
                <w:rFonts w:ascii="Gill Sans MT" w:hAnsi="Gill Sans MT" w:cs="Arial"/>
                <w:bCs/>
              </w:rPr>
              <w:t xml:space="preserve"> </w:t>
            </w:r>
          </w:p>
        </w:tc>
      </w:tr>
      <w:tr w:rsidR="003956BD" w:rsidRPr="00BE0A6F" w14:paraId="7BD8193A" w14:textId="77777777" w:rsidTr="00447EE4">
        <w:trPr>
          <w:trHeight w:val="533"/>
        </w:trPr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4CD49B" w14:textId="4C65F552" w:rsidR="003956BD" w:rsidRPr="00BE0A6F" w:rsidRDefault="00637EFA" w:rsidP="003956BD">
            <w:pPr>
              <w:pStyle w:val="Default"/>
              <w:rPr>
                <w:rFonts w:ascii="Gill Sans MT" w:hAnsi="Gill Sans MT" w:cs="Arial"/>
                <w:bCs/>
              </w:rPr>
            </w:pPr>
            <w:r w:rsidRPr="00BE0A6F">
              <w:rPr>
                <w:rFonts w:ascii="Gill Sans MT" w:hAnsi="Gill Sans MT" w:cs="Arial"/>
                <w:bCs/>
              </w:rPr>
              <w:t>Deanery:</w:t>
            </w:r>
            <w:r w:rsidR="00AF7F87">
              <w:rPr>
                <w:rFonts w:ascii="Gill Sans MT" w:hAnsi="Gill Sans MT" w:cs="Arial"/>
                <w:bCs/>
              </w:rPr>
              <w:t xml:space="preserve"> </w:t>
            </w:r>
          </w:p>
        </w:tc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84E87E" w14:textId="7E812F44" w:rsidR="003956BD" w:rsidRPr="00BE0A6F" w:rsidRDefault="003956BD" w:rsidP="003956BD">
            <w:pPr>
              <w:pStyle w:val="Default"/>
              <w:rPr>
                <w:rFonts w:ascii="Gill Sans MT" w:hAnsi="Gill Sans MT" w:cs="Arial"/>
                <w:bCs/>
              </w:rPr>
            </w:pPr>
            <w:r w:rsidRPr="00BE0A6F">
              <w:rPr>
                <w:rFonts w:ascii="Gill Sans MT" w:hAnsi="Gill Sans MT" w:cs="Arial"/>
                <w:bCs/>
              </w:rPr>
              <w:t>Diocese:</w:t>
            </w:r>
            <w:r w:rsidR="00AF7F87">
              <w:rPr>
                <w:rFonts w:ascii="Gill Sans MT" w:hAnsi="Gill Sans MT" w:cs="Arial"/>
                <w:bCs/>
              </w:rPr>
              <w:t xml:space="preserve">  </w:t>
            </w:r>
          </w:p>
        </w:tc>
      </w:tr>
    </w:tbl>
    <w:p w14:paraId="2C4CBA6F" w14:textId="77777777" w:rsidR="00A75434" w:rsidRPr="00BE0A6F" w:rsidRDefault="00A75434" w:rsidP="00A75434">
      <w:pPr>
        <w:pStyle w:val="Default"/>
        <w:spacing w:line="276" w:lineRule="auto"/>
        <w:jc w:val="center"/>
        <w:rPr>
          <w:rFonts w:ascii="Gill Sans MT" w:hAnsi="Gill Sans MT" w:cs="Arial"/>
          <w:b/>
          <w:bCs/>
        </w:rPr>
      </w:pPr>
    </w:p>
    <w:p w14:paraId="1699119D" w14:textId="77777777" w:rsidR="00D05FC7" w:rsidRDefault="00D05FC7" w:rsidP="00A75434">
      <w:pPr>
        <w:pStyle w:val="Default"/>
        <w:spacing w:line="276" w:lineRule="auto"/>
        <w:jc w:val="center"/>
        <w:rPr>
          <w:rFonts w:ascii="Gill Sans MT" w:hAnsi="Gill Sans MT" w:cs="Arial"/>
          <w:b/>
          <w:bCs/>
        </w:rPr>
      </w:pPr>
    </w:p>
    <w:p w14:paraId="09456CFC" w14:textId="77777777" w:rsidR="008D2739" w:rsidRDefault="00C239F6" w:rsidP="00A75434">
      <w:pPr>
        <w:pStyle w:val="Default"/>
        <w:spacing w:line="276" w:lineRule="auto"/>
        <w:jc w:val="center"/>
        <w:rPr>
          <w:rFonts w:ascii="Gill Sans MT" w:hAnsi="Gill Sans MT"/>
          <w:b/>
        </w:rPr>
      </w:pPr>
      <w:r>
        <w:rPr>
          <w:rFonts w:ascii="Gill Sans MT" w:hAnsi="Gill Sans MT" w:cs="Arial"/>
          <w:b/>
          <w:bCs/>
        </w:rPr>
        <w:t>Reminder</w:t>
      </w:r>
      <w:r w:rsidR="008D2739" w:rsidRPr="00BE0A6F">
        <w:rPr>
          <w:rFonts w:ascii="Gill Sans MT" w:hAnsi="Gill Sans MT" w:cs="Arial"/>
          <w:b/>
          <w:bCs/>
        </w:rPr>
        <w:t>:</w:t>
      </w:r>
      <w:r w:rsidR="00C12F66" w:rsidRPr="00BE0A6F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Please complete this form online if possible</w:t>
      </w:r>
      <w:r w:rsidR="000F525C" w:rsidRPr="00BE0A6F">
        <w:rPr>
          <w:rFonts w:ascii="Gill Sans MT" w:hAnsi="Gill Sans MT" w:cs="Arial"/>
          <w:b/>
          <w:bCs/>
        </w:rPr>
        <w:t xml:space="preserve"> </w:t>
      </w:r>
      <w:hyperlink r:id="rId9" w:history="1">
        <w:r w:rsidRPr="00C239F6">
          <w:rPr>
            <w:rStyle w:val="Hyperlink"/>
            <w:rFonts w:ascii="Gill Sans MT" w:hAnsi="Gill Sans MT"/>
            <w:b/>
          </w:rPr>
          <w:t>https://parishreturns.churchofengland.org/</w:t>
        </w:r>
      </w:hyperlink>
    </w:p>
    <w:p w14:paraId="4772B4D2" w14:textId="77777777" w:rsidR="00D05FC7" w:rsidRPr="00BE0A6F" w:rsidRDefault="00D05FC7" w:rsidP="00A75434">
      <w:pPr>
        <w:pStyle w:val="Default"/>
        <w:spacing w:line="276" w:lineRule="auto"/>
        <w:jc w:val="center"/>
        <w:rPr>
          <w:rFonts w:ascii="Gill Sans MT" w:hAnsi="Gill Sans MT" w:cs="Arial"/>
          <w:b/>
          <w:bCs/>
        </w:rPr>
      </w:pPr>
    </w:p>
    <w:p w14:paraId="168FBBC0" w14:textId="5DE04F89" w:rsidR="009B01DB" w:rsidRDefault="00813795" w:rsidP="00813795">
      <w:pPr>
        <w:pStyle w:val="Default"/>
        <w:spacing w:line="276" w:lineRule="auto"/>
        <w:rPr>
          <w:rFonts w:ascii="Gill Sans MT" w:hAnsi="Gill Sans MT" w:cs="Arial"/>
          <w:bCs/>
        </w:rPr>
      </w:pPr>
      <w:r w:rsidRPr="00BE0A6F">
        <w:rPr>
          <w:rFonts w:ascii="Gill Sans MT" w:hAnsi="Gill Sans MT" w:cs="Arial"/>
          <w:bCs/>
        </w:rPr>
        <w:t xml:space="preserve">The online returns system </w:t>
      </w:r>
      <w:r w:rsidR="00E1633B">
        <w:rPr>
          <w:rFonts w:ascii="Gill Sans MT" w:hAnsi="Gill Sans MT" w:cs="Arial"/>
          <w:bCs/>
        </w:rPr>
        <w:t>includes</w:t>
      </w:r>
      <w:r w:rsidRPr="00BE0A6F">
        <w:rPr>
          <w:rFonts w:ascii="Gill Sans MT" w:hAnsi="Gill Sans MT" w:cs="Arial"/>
          <w:bCs/>
        </w:rPr>
        <w:t xml:space="preserve"> existing information about your church. It automatically checks for </w:t>
      </w:r>
      <w:r w:rsidR="00453545" w:rsidRPr="00BE0A6F">
        <w:rPr>
          <w:rFonts w:ascii="Gill Sans MT" w:hAnsi="Gill Sans MT" w:cs="Arial"/>
          <w:bCs/>
        </w:rPr>
        <w:t xml:space="preserve">typographical errors and </w:t>
      </w:r>
      <w:r w:rsidRPr="00BE0A6F">
        <w:rPr>
          <w:rFonts w:ascii="Gill Sans MT" w:hAnsi="Gill Sans MT" w:cs="Arial"/>
          <w:bCs/>
        </w:rPr>
        <w:t xml:space="preserve">minor mistakes and gives you the opportunity to </w:t>
      </w:r>
      <w:r w:rsidR="00453545" w:rsidRPr="00BE0A6F">
        <w:rPr>
          <w:rFonts w:ascii="Gill Sans MT" w:hAnsi="Gill Sans MT" w:cs="Arial"/>
          <w:bCs/>
        </w:rPr>
        <w:t xml:space="preserve">revise your </w:t>
      </w:r>
      <w:r w:rsidRPr="00BE0A6F">
        <w:rPr>
          <w:rFonts w:ascii="Gill Sans MT" w:hAnsi="Gill Sans MT" w:cs="Arial"/>
          <w:bCs/>
        </w:rPr>
        <w:t xml:space="preserve">figures before </w:t>
      </w:r>
      <w:r w:rsidR="00453545" w:rsidRPr="00BE0A6F">
        <w:rPr>
          <w:rFonts w:ascii="Gill Sans MT" w:hAnsi="Gill Sans MT" w:cs="Arial"/>
          <w:bCs/>
        </w:rPr>
        <w:t>final submission</w:t>
      </w:r>
      <w:r w:rsidRPr="00BE0A6F">
        <w:rPr>
          <w:rFonts w:ascii="Gill Sans MT" w:hAnsi="Gill Sans MT" w:cs="Arial"/>
          <w:bCs/>
        </w:rPr>
        <w:t>. You can see the data for your church over time and download copies for your records.</w:t>
      </w:r>
    </w:p>
    <w:p w14:paraId="015834E8" w14:textId="77777777" w:rsidR="00B2601D" w:rsidRPr="00BE0A6F" w:rsidRDefault="00B2601D" w:rsidP="00813795">
      <w:pPr>
        <w:pStyle w:val="Default"/>
        <w:spacing w:line="276" w:lineRule="auto"/>
        <w:rPr>
          <w:rFonts w:ascii="Gill Sans MT" w:hAnsi="Gill Sans MT" w:cs="Arial"/>
          <w:bCs/>
        </w:rPr>
      </w:pPr>
    </w:p>
    <w:p w14:paraId="7C60EF95" w14:textId="77777777" w:rsidR="00A96316" w:rsidRDefault="00A96316" w:rsidP="009D2B64">
      <w:pPr>
        <w:pStyle w:val="Default"/>
        <w:numPr>
          <w:ilvl w:val="0"/>
          <w:numId w:val="7"/>
        </w:numPr>
        <w:spacing w:line="276" w:lineRule="auto"/>
        <w:ind w:left="360"/>
        <w:rPr>
          <w:rFonts w:ascii="Gill Sans MT" w:hAnsi="Gill Sans MT" w:cs="Arial"/>
          <w:bCs/>
          <w:color w:val="auto"/>
        </w:rPr>
      </w:pPr>
      <w:r>
        <w:rPr>
          <w:rFonts w:ascii="Gill Sans MT" w:hAnsi="Gill Sans MT" w:cs="Arial"/>
          <w:bCs/>
          <w:color w:val="auto"/>
        </w:rPr>
        <w:t xml:space="preserve">This tool will help to identify your carbon footprint as well as your energy efficiency. </w:t>
      </w:r>
    </w:p>
    <w:p w14:paraId="3BAE5F64" w14:textId="77777777" w:rsidR="00A96316" w:rsidRPr="00A96316" w:rsidRDefault="00A96316" w:rsidP="0069559D">
      <w:pPr>
        <w:pStyle w:val="Default"/>
        <w:spacing w:line="276" w:lineRule="auto"/>
        <w:rPr>
          <w:rFonts w:ascii="Gill Sans MT" w:hAnsi="Gill Sans MT" w:cs="Arial"/>
          <w:bCs/>
          <w:color w:val="auto"/>
        </w:rPr>
      </w:pPr>
    </w:p>
    <w:p w14:paraId="2B8E4769" w14:textId="1C95BEA8" w:rsidR="00637EFA" w:rsidRPr="00A96316" w:rsidRDefault="00A96316" w:rsidP="00A96316">
      <w:pPr>
        <w:pStyle w:val="Default"/>
        <w:numPr>
          <w:ilvl w:val="0"/>
          <w:numId w:val="7"/>
        </w:numPr>
        <w:spacing w:line="276" w:lineRule="auto"/>
        <w:ind w:left="360"/>
        <w:rPr>
          <w:rFonts w:ascii="Gill Sans MT" w:hAnsi="Gill Sans MT" w:cs="Arial"/>
          <w:bCs/>
          <w:color w:val="auto"/>
        </w:rPr>
      </w:pPr>
      <w:r>
        <w:rPr>
          <w:rFonts w:ascii="Gill Sans MT" w:hAnsi="Gill Sans MT" w:cs="Arial"/>
          <w:bCs/>
          <w:color w:val="auto"/>
        </w:rPr>
        <w:t>To fill in this form for your church building, you will need your energy bills for 20</w:t>
      </w:r>
      <w:r w:rsidR="001F0D86">
        <w:rPr>
          <w:rFonts w:ascii="Gill Sans MT" w:hAnsi="Gill Sans MT" w:cs="Arial"/>
          <w:bCs/>
          <w:color w:val="auto"/>
        </w:rPr>
        <w:t>2</w:t>
      </w:r>
      <w:r w:rsidR="00936ED8">
        <w:rPr>
          <w:rFonts w:ascii="Gill Sans MT" w:hAnsi="Gill Sans MT" w:cs="Arial"/>
          <w:bCs/>
          <w:color w:val="auto"/>
        </w:rPr>
        <w:t>1</w:t>
      </w:r>
      <w:r w:rsidR="0069559D">
        <w:rPr>
          <w:rFonts w:ascii="Gill Sans MT" w:hAnsi="Gill Sans MT" w:cs="Arial"/>
          <w:bCs/>
          <w:color w:val="auto"/>
        </w:rPr>
        <w:t>.</w:t>
      </w:r>
      <w:r>
        <w:rPr>
          <w:rFonts w:ascii="Gill Sans MT" w:hAnsi="Gill Sans MT" w:cs="Arial"/>
          <w:bCs/>
          <w:color w:val="auto"/>
        </w:rPr>
        <w:t xml:space="preserve"> </w:t>
      </w:r>
      <w:r w:rsidR="009D2B64" w:rsidRPr="00BE0A6F">
        <w:rPr>
          <w:rFonts w:ascii="Gill Sans MT" w:hAnsi="Gill Sans MT" w:cs="Arial"/>
          <w:bCs/>
          <w:color w:val="auto"/>
        </w:rPr>
        <w:br/>
      </w:r>
    </w:p>
    <w:p w14:paraId="0C5656F2" w14:textId="7CBCC670" w:rsidR="00CC16CE" w:rsidRDefault="00CC16CE" w:rsidP="009D2B64">
      <w:pPr>
        <w:pStyle w:val="Default"/>
        <w:numPr>
          <w:ilvl w:val="0"/>
          <w:numId w:val="7"/>
        </w:numPr>
        <w:spacing w:line="276" w:lineRule="auto"/>
        <w:ind w:left="360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>You will also have the opportunity to provide data for buildings that are not the main church building (</w:t>
      </w:r>
      <w:proofErr w:type="gramStart"/>
      <w:r>
        <w:rPr>
          <w:rFonts w:ascii="Gill Sans MT" w:hAnsi="Gill Sans MT" w:cs="Arial"/>
          <w:bCs/>
        </w:rPr>
        <w:t>e.g.</w:t>
      </w:r>
      <w:proofErr w:type="gramEnd"/>
      <w:r>
        <w:rPr>
          <w:rFonts w:ascii="Gill Sans MT" w:hAnsi="Gill Sans MT" w:cs="Arial"/>
          <w:bCs/>
        </w:rPr>
        <w:t xml:space="preserve"> church halls, community centres). If you would</w:t>
      </w:r>
      <w:r w:rsidR="007B7922">
        <w:rPr>
          <w:rFonts w:ascii="Gill Sans MT" w:hAnsi="Gill Sans MT" w:cs="Arial"/>
          <w:bCs/>
        </w:rPr>
        <w:t xml:space="preserve"> like t</w:t>
      </w:r>
      <w:r>
        <w:rPr>
          <w:rFonts w:ascii="Gill Sans MT" w:hAnsi="Gill Sans MT" w:cs="Arial"/>
          <w:bCs/>
        </w:rPr>
        <w:t>o enter data for these, please note that you will need to know the approximate size of the building</w:t>
      </w:r>
      <w:r w:rsidR="007B7922">
        <w:rPr>
          <w:rFonts w:ascii="Gill Sans MT" w:hAnsi="Gill Sans MT" w:cs="Arial"/>
          <w:bCs/>
        </w:rPr>
        <w:t xml:space="preserve"> (in square metres)</w:t>
      </w:r>
      <w:r>
        <w:rPr>
          <w:rFonts w:ascii="Gill Sans MT" w:hAnsi="Gill Sans MT" w:cs="Arial"/>
          <w:bCs/>
        </w:rPr>
        <w:t>, and some attendance figures alongside the energy data.</w:t>
      </w:r>
      <w:r w:rsidR="0069559D">
        <w:rPr>
          <w:rFonts w:ascii="Gill Sans MT" w:hAnsi="Gill Sans MT" w:cs="Arial"/>
          <w:bCs/>
        </w:rPr>
        <w:t xml:space="preserve"> Guidance to aid these estimations will be given.</w:t>
      </w:r>
    </w:p>
    <w:p w14:paraId="7115BCF5" w14:textId="77777777" w:rsidR="0077021E" w:rsidRDefault="0077021E" w:rsidP="0077021E">
      <w:pPr>
        <w:pStyle w:val="Default"/>
        <w:spacing w:line="276" w:lineRule="auto"/>
        <w:ind w:left="360"/>
        <w:rPr>
          <w:rFonts w:ascii="Gill Sans MT" w:hAnsi="Gill Sans MT" w:cs="Arial"/>
          <w:bCs/>
        </w:rPr>
      </w:pPr>
    </w:p>
    <w:p w14:paraId="392E24FD" w14:textId="77777777" w:rsidR="00A75434" w:rsidRPr="00BE0A6F" w:rsidRDefault="00972D92" w:rsidP="009D2B64">
      <w:pPr>
        <w:pStyle w:val="Default"/>
        <w:numPr>
          <w:ilvl w:val="0"/>
          <w:numId w:val="7"/>
        </w:numPr>
        <w:spacing w:line="276" w:lineRule="auto"/>
        <w:ind w:left="360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 xml:space="preserve">This tool incorporates </w:t>
      </w:r>
      <w:r w:rsidR="0069559D">
        <w:rPr>
          <w:rFonts w:ascii="Gill Sans MT" w:hAnsi="Gill Sans MT" w:cs="Arial"/>
          <w:bCs/>
        </w:rPr>
        <w:t>both church buildings and “other buildings” in separate sections online. If you</w:t>
      </w:r>
      <w:r>
        <w:rPr>
          <w:rFonts w:ascii="Gill Sans MT" w:hAnsi="Gill Sans MT" w:cs="Arial"/>
          <w:bCs/>
        </w:rPr>
        <w:t xml:space="preserve"> are</w:t>
      </w:r>
      <w:r w:rsidR="0069559D">
        <w:rPr>
          <w:rFonts w:ascii="Gill Sans MT" w:hAnsi="Gill Sans MT" w:cs="Arial"/>
          <w:bCs/>
        </w:rPr>
        <w:t xml:space="preserve"> providing information for a building other than your main church building, you will also need </w:t>
      </w:r>
      <w:proofErr w:type="gramStart"/>
      <w:r w:rsidR="0069559D">
        <w:rPr>
          <w:rFonts w:ascii="Gill Sans MT" w:hAnsi="Gill Sans MT" w:cs="Arial"/>
          <w:bCs/>
        </w:rPr>
        <w:t>all of</w:t>
      </w:r>
      <w:proofErr w:type="gramEnd"/>
      <w:r w:rsidR="0069559D">
        <w:rPr>
          <w:rFonts w:ascii="Gill Sans MT" w:hAnsi="Gill Sans MT" w:cs="Arial"/>
          <w:bCs/>
        </w:rPr>
        <w:t xml:space="preserve"> the same information for the other building. </w:t>
      </w:r>
      <w:r>
        <w:rPr>
          <w:rFonts w:ascii="Gill Sans MT" w:hAnsi="Gill Sans MT" w:cs="Arial"/>
          <w:bCs/>
        </w:rPr>
        <w:t xml:space="preserve"> </w:t>
      </w:r>
      <w:r w:rsidR="00813795" w:rsidRPr="00BE0A6F">
        <w:rPr>
          <w:rFonts w:ascii="Gill Sans MT" w:hAnsi="Gill Sans MT" w:cs="Arial"/>
          <w:bCs/>
        </w:rPr>
        <w:br/>
      </w:r>
    </w:p>
    <w:p w14:paraId="3A4DC8D7" w14:textId="77777777" w:rsidR="00AF7A52" w:rsidRPr="00BE0A6F" w:rsidRDefault="00AF7A52" w:rsidP="00805DA1">
      <w:pPr>
        <w:pStyle w:val="Default"/>
        <w:spacing w:line="276" w:lineRule="auto"/>
        <w:ind w:left="360"/>
        <w:rPr>
          <w:rFonts w:ascii="Gill Sans MT" w:hAnsi="Gill Sans MT" w:cs="Arial"/>
          <w:bCs/>
        </w:rPr>
      </w:pPr>
    </w:p>
    <w:p w14:paraId="0B71D85E" w14:textId="77777777" w:rsidR="00D819F4" w:rsidRDefault="00CC16CE" w:rsidP="00D05FC7">
      <w:pPr>
        <w:tabs>
          <w:tab w:val="left" w:pos="4002"/>
        </w:tabs>
        <w:spacing w:after="0"/>
        <w:rPr>
          <w:rFonts w:ascii="Gill Sans MT" w:hAnsi="Gill Sans MT" w:cs="Arial"/>
          <w:b/>
          <w:bCs/>
          <w:sz w:val="24"/>
          <w:szCs w:val="24"/>
        </w:rPr>
      </w:pPr>
      <w:r w:rsidRPr="00CC16CE">
        <w:rPr>
          <w:rFonts w:ascii="Gill Sans MT" w:hAnsi="Gill Sans MT" w:cs="Arial"/>
          <w:b/>
          <w:bCs/>
          <w:sz w:val="24"/>
          <w:szCs w:val="24"/>
        </w:rPr>
        <w:t>Section 1: Church</w:t>
      </w:r>
      <w:r>
        <w:rPr>
          <w:rFonts w:ascii="Gill Sans MT" w:hAnsi="Gill Sans MT" w:cs="Arial"/>
          <w:b/>
          <w:bCs/>
          <w:sz w:val="24"/>
          <w:szCs w:val="24"/>
        </w:rPr>
        <w:t xml:space="preserve"> Building Fuel </w:t>
      </w:r>
    </w:p>
    <w:p w14:paraId="29864BF7" w14:textId="77777777" w:rsidR="001336B5" w:rsidRPr="00447EE4" w:rsidRDefault="001336B5" w:rsidP="00CC16CE">
      <w:pPr>
        <w:spacing w:after="0"/>
        <w:rPr>
          <w:rFonts w:ascii="Gill Sans MT" w:hAnsi="Gill Sans MT" w:cs="Arial"/>
          <w:bCs/>
          <w:sz w:val="24"/>
          <w:szCs w:val="24"/>
        </w:rPr>
      </w:pPr>
    </w:p>
    <w:p w14:paraId="201D16F4" w14:textId="77777777" w:rsidR="00CC16CE" w:rsidRPr="00CC16CE" w:rsidRDefault="00CC16CE" w:rsidP="00CC16CE">
      <w:pPr>
        <w:pStyle w:val="Default"/>
        <w:spacing w:line="276" w:lineRule="auto"/>
        <w:rPr>
          <w:rFonts w:ascii="Gill Sans MT" w:hAnsi="Gill Sans MT" w:cs="Arial"/>
          <w:b/>
          <w:bCs/>
        </w:rPr>
      </w:pPr>
      <w:r w:rsidRPr="00447EE4">
        <w:rPr>
          <w:rFonts w:ascii="Gill Sans MT" w:hAnsi="Gill Sans MT" w:cs="Arial"/>
          <w:b/>
          <w:bCs/>
          <w:color w:val="auto"/>
        </w:rPr>
        <w:t xml:space="preserve">1. </w:t>
      </w:r>
      <w:r>
        <w:rPr>
          <w:rFonts w:ascii="Gill Sans MT" w:hAnsi="Gill Sans MT" w:cs="Arial"/>
          <w:b/>
          <w:bCs/>
          <w:color w:val="auto"/>
        </w:rPr>
        <w:t>What is your church building’s primary heating fuel? (Please tick)</w:t>
      </w:r>
    </w:p>
    <w:p w14:paraId="55A6C963" w14:textId="672FDE9D" w:rsidR="001C05AE" w:rsidRPr="00E469A5" w:rsidRDefault="00CC16CE" w:rsidP="00E469A5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 xml:space="preserve">This is the fuel that is most used on site. If electricity and another fuel are similar, please tick </w:t>
      </w:r>
      <w:r w:rsidR="0057591B">
        <w:rPr>
          <w:rFonts w:ascii="Gill Sans MT" w:hAnsi="Gill Sans MT" w:cs="Arial"/>
          <w:bCs/>
          <w:sz w:val="22"/>
        </w:rPr>
        <w:t>electricity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20"/>
        <w:gridCol w:w="1843"/>
        <w:gridCol w:w="1701"/>
        <w:gridCol w:w="1554"/>
        <w:gridCol w:w="1732"/>
        <w:gridCol w:w="1736"/>
      </w:tblGrid>
      <w:tr w:rsidR="00CC16CE" w:rsidRPr="00BE0A6F" w14:paraId="4DAD104F" w14:textId="77777777" w:rsidTr="002A6E1E">
        <w:trPr>
          <w:trHeight w:val="539"/>
        </w:trPr>
        <w:tc>
          <w:tcPr>
            <w:tcW w:w="1820" w:type="dxa"/>
            <w:vAlign w:val="center"/>
          </w:tcPr>
          <w:p w14:paraId="220B5B3F" w14:textId="77777777" w:rsidR="00CC16CE" w:rsidRPr="00CC16CE" w:rsidRDefault="00CC16CE" w:rsidP="00CC16CE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CC16CE">
              <w:rPr>
                <w:rFonts w:ascii="Gill Sans MT" w:hAnsi="Gill Sans MT" w:cs="Arial"/>
                <w:sz w:val="22"/>
                <w:szCs w:val="22"/>
              </w:rPr>
              <w:t>Electricit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B84738" w14:textId="77777777" w:rsidR="00CC16CE" w:rsidRPr="00CC16CE" w:rsidRDefault="00CC16CE" w:rsidP="00CC16CE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CC16CE">
              <w:rPr>
                <w:rFonts w:ascii="Gill Sans MT" w:hAnsi="Gill Sans MT" w:cs="Arial"/>
                <w:sz w:val="22"/>
                <w:szCs w:val="22"/>
              </w:rPr>
              <w:t>Mains Gas</w:t>
            </w:r>
          </w:p>
        </w:tc>
        <w:tc>
          <w:tcPr>
            <w:tcW w:w="1701" w:type="dxa"/>
            <w:vAlign w:val="center"/>
          </w:tcPr>
          <w:p w14:paraId="40910630" w14:textId="77777777" w:rsidR="00CC16CE" w:rsidRPr="00CC16CE" w:rsidRDefault="00CC16CE" w:rsidP="00CC16CE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CC16CE">
              <w:rPr>
                <w:rFonts w:ascii="Gill Sans MT" w:hAnsi="Gill Sans MT" w:cs="Arial"/>
                <w:sz w:val="22"/>
                <w:szCs w:val="22"/>
              </w:rPr>
              <w:t>Oil</w:t>
            </w:r>
          </w:p>
        </w:tc>
        <w:tc>
          <w:tcPr>
            <w:tcW w:w="1554" w:type="dxa"/>
            <w:vAlign w:val="center"/>
          </w:tcPr>
          <w:p w14:paraId="16A726EC" w14:textId="77777777" w:rsidR="00CC16CE" w:rsidRPr="00CC16CE" w:rsidRDefault="00CC16CE" w:rsidP="00CC16CE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CC16CE">
              <w:rPr>
                <w:rFonts w:ascii="Gill Sans MT" w:hAnsi="Gill Sans MT" w:cs="Arial"/>
                <w:sz w:val="22"/>
                <w:szCs w:val="22"/>
              </w:rPr>
              <w:t>LPG</w:t>
            </w:r>
          </w:p>
        </w:tc>
        <w:tc>
          <w:tcPr>
            <w:tcW w:w="1732" w:type="dxa"/>
            <w:vAlign w:val="center"/>
          </w:tcPr>
          <w:p w14:paraId="258CEA27" w14:textId="77777777" w:rsidR="00CC16CE" w:rsidRPr="00CC16CE" w:rsidRDefault="00CC16CE" w:rsidP="00CC16CE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CC16CE">
              <w:rPr>
                <w:rFonts w:ascii="Gill Sans MT" w:hAnsi="Gill Sans MT" w:cs="Arial"/>
                <w:sz w:val="22"/>
                <w:szCs w:val="22"/>
              </w:rPr>
              <w:t>Wood Chips</w:t>
            </w:r>
          </w:p>
        </w:tc>
        <w:tc>
          <w:tcPr>
            <w:tcW w:w="1736" w:type="dxa"/>
            <w:vAlign w:val="center"/>
          </w:tcPr>
          <w:p w14:paraId="29FF9969" w14:textId="77777777" w:rsidR="00CC16CE" w:rsidRPr="00CC16CE" w:rsidRDefault="00CC16CE" w:rsidP="00CC16CE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CC16CE">
              <w:rPr>
                <w:rFonts w:ascii="Gill Sans MT" w:hAnsi="Gill Sans MT" w:cs="Arial"/>
                <w:sz w:val="22"/>
                <w:szCs w:val="22"/>
              </w:rPr>
              <w:t>Pellets</w:t>
            </w:r>
          </w:p>
        </w:tc>
      </w:tr>
      <w:tr w:rsidR="00CC16CE" w:rsidRPr="00BE0A6F" w14:paraId="21A1BF45" w14:textId="77777777" w:rsidTr="002A6E1E">
        <w:trPr>
          <w:trHeight w:val="539"/>
        </w:trPr>
        <w:tc>
          <w:tcPr>
            <w:tcW w:w="1820" w:type="dxa"/>
          </w:tcPr>
          <w:p w14:paraId="03578543" w14:textId="77777777" w:rsidR="00CC16CE" w:rsidRPr="00BE0A6F" w:rsidRDefault="00CC16CE" w:rsidP="00CC16CE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A017A8" w14:textId="2572E8C3" w:rsidR="00CC16CE" w:rsidRPr="00BE0A6F" w:rsidRDefault="00CC16CE" w:rsidP="00CC16CE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B86A56" w14:textId="77777777" w:rsidR="00CC16CE" w:rsidRPr="00BE0A6F" w:rsidRDefault="00CC16CE" w:rsidP="00CC16CE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7CD44B11" w14:textId="77777777" w:rsidR="00CC16CE" w:rsidRPr="00BE0A6F" w:rsidRDefault="00CC16CE" w:rsidP="00CC16CE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</w:tcPr>
          <w:p w14:paraId="7750C59B" w14:textId="77777777" w:rsidR="00CC16CE" w:rsidRPr="00BE0A6F" w:rsidRDefault="00CC16CE" w:rsidP="00CC16CE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70B9C404" w14:textId="77777777" w:rsidR="00CC16CE" w:rsidRPr="00BE0A6F" w:rsidRDefault="00CC16CE" w:rsidP="00CC16CE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FC5996" w:rsidRPr="00BE0A6F" w14:paraId="6E003B4F" w14:textId="77777777" w:rsidTr="002A6E1E">
        <w:trPr>
          <w:trHeight w:val="539"/>
        </w:trPr>
        <w:tc>
          <w:tcPr>
            <w:tcW w:w="5364" w:type="dxa"/>
            <w:gridSpan w:val="3"/>
          </w:tcPr>
          <w:p w14:paraId="2C08F689" w14:textId="3034469C" w:rsidR="002A6E1E" w:rsidRDefault="00FC5996" w:rsidP="00CC16CE">
            <w:pPr>
              <w:pStyle w:val="Default"/>
              <w:spacing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FC5996">
              <w:rPr>
                <w:rFonts w:ascii="Gill Sans MT" w:hAnsi="Gill Sans MT" w:cs="Arial"/>
                <w:sz w:val="22"/>
                <w:szCs w:val="22"/>
              </w:rPr>
              <w:t xml:space="preserve">If your building does not use any energy, please tick </w:t>
            </w:r>
            <w:r w:rsidR="002A6E1E" w:rsidRPr="00FC5996">
              <w:rPr>
                <w:rFonts w:ascii="Gill Sans MT" w:hAnsi="Gill Sans MT" w:cs="Arial"/>
                <w:sz w:val="22"/>
                <w:szCs w:val="22"/>
              </w:rPr>
              <w:t>here</w:t>
            </w:r>
            <w:r w:rsidR="009E3D0F">
              <w:rPr>
                <w:rFonts w:ascii="Gill Sans MT" w:hAnsi="Gill Sans MT" w:cs="Arial"/>
                <w:sz w:val="22"/>
                <w:szCs w:val="22"/>
              </w:rPr>
              <w:t>:</w:t>
            </w:r>
          </w:p>
          <w:p w14:paraId="6B4FAECE" w14:textId="24AD6BB0" w:rsidR="00FC5996" w:rsidRPr="00BE0A6F" w:rsidRDefault="002A6E1E" w:rsidP="00CC16CE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(</w:t>
            </w:r>
            <w:proofErr w:type="gramStart"/>
            <w:r>
              <w:rPr>
                <w:rFonts w:ascii="Gill Sans MT" w:hAnsi="Gill Sans MT" w:cs="Arial"/>
                <w:sz w:val="22"/>
                <w:szCs w:val="22"/>
              </w:rPr>
              <w:t>and</w:t>
            </w:r>
            <w:proofErr w:type="gramEnd"/>
            <w:r>
              <w:rPr>
                <w:rFonts w:ascii="Gill Sans MT" w:hAnsi="Gill Sans MT" w:cs="Arial"/>
                <w:sz w:val="22"/>
                <w:szCs w:val="22"/>
              </w:rPr>
              <w:t xml:space="preserve"> proceed to question 8)</w:t>
            </w:r>
          </w:p>
        </w:tc>
        <w:tc>
          <w:tcPr>
            <w:tcW w:w="5022" w:type="dxa"/>
            <w:gridSpan w:val="3"/>
          </w:tcPr>
          <w:p w14:paraId="602B08DF" w14:textId="001972A4" w:rsidR="00FC5996" w:rsidRPr="00BE0A6F" w:rsidRDefault="00FC5996" w:rsidP="00CC16CE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5533909C" w14:textId="77777777" w:rsidR="007B7922" w:rsidRPr="00BE0A6F" w:rsidRDefault="007B7922" w:rsidP="004F2304">
      <w:pPr>
        <w:pStyle w:val="Default"/>
        <w:spacing w:line="276" w:lineRule="auto"/>
        <w:rPr>
          <w:rFonts w:ascii="Gill Sans MT" w:hAnsi="Gill Sans MT" w:cs="Arial"/>
          <w:bCs/>
        </w:rPr>
      </w:pPr>
    </w:p>
    <w:p w14:paraId="1DFD23E3" w14:textId="77777777" w:rsidR="00E05FD0" w:rsidRDefault="00E05FD0" w:rsidP="00F6169B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762D023F" w14:textId="69FEF006" w:rsidR="00E05FD0" w:rsidRDefault="00E05FD0" w:rsidP="00F6169B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744AFB1B" w14:textId="7B902E58" w:rsidR="0077021E" w:rsidRDefault="0077021E" w:rsidP="00F6169B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654EE9C4" w14:textId="1F6AF187" w:rsidR="0077021E" w:rsidRDefault="0077021E" w:rsidP="00F6169B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64C07C0B" w14:textId="77777777" w:rsidR="0077021E" w:rsidRDefault="0077021E" w:rsidP="00F6169B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4607E2F9" w14:textId="77777777" w:rsidR="00E05FD0" w:rsidRDefault="00E05FD0" w:rsidP="00F6169B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3D83C2D7" w14:textId="5D27831F" w:rsidR="001336B5" w:rsidRPr="00E05FD0" w:rsidRDefault="00CC16CE" w:rsidP="00E05FD0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  <w:r>
        <w:rPr>
          <w:rFonts w:ascii="Gill Sans MT" w:hAnsi="Gill Sans MT" w:cs="Arial"/>
          <w:b/>
          <w:bCs/>
          <w:color w:val="auto"/>
        </w:rPr>
        <w:lastRenderedPageBreak/>
        <w:t>2a</w:t>
      </w:r>
      <w:r w:rsidR="00F6169B" w:rsidRPr="00447EE4">
        <w:rPr>
          <w:rFonts w:ascii="Gill Sans MT" w:hAnsi="Gill Sans MT" w:cs="Arial"/>
          <w:b/>
          <w:bCs/>
          <w:color w:val="auto"/>
        </w:rPr>
        <w:t xml:space="preserve">. </w:t>
      </w:r>
      <w:r>
        <w:rPr>
          <w:rFonts w:ascii="Gill Sans MT" w:hAnsi="Gill Sans MT" w:cs="Arial"/>
          <w:b/>
          <w:bCs/>
          <w:color w:val="auto"/>
        </w:rPr>
        <w:t>If yo</w:t>
      </w:r>
      <w:r w:rsidR="001336B5">
        <w:rPr>
          <w:rFonts w:ascii="Gill Sans MT" w:hAnsi="Gill Sans MT" w:cs="Arial"/>
          <w:b/>
          <w:bCs/>
          <w:color w:val="auto"/>
        </w:rPr>
        <w:t>u use electricity, please could you provide the name of the supplier below</w:t>
      </w:r>
      <w:r w:rsidR="00EB41FD">
        <w:rPr>
          <w:rFonts w:ascii="Gill Sans MT" w:hAnsi="Gill Sans MT" w:cs="Arial"/>
          <w:b/>
          <w:bCs/>
          <w:color w:val="auto"/>
        </w:rPr>
        <w:t>:</w:t>
      </w:r>
    </w:p>
    <w:p w14:paraId="02D69637" w14:textId="77777777" w:rsidR="001336B5" w:rsidRPr="00CC16CE" w:rsidRDefault="001336B5" w:rsidP="001336B5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 xml:space="preserve"> If you do not use electricity, please proceed to question 3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86"/>
      </w:tblGrid>
      <w:tr w:rsidR="00CC16CE" w:rsidRPr="00BE0A6F" w14:paraId="1CD6C2E8" w14:textId="77777777" w:rsidTr="00CC16CE">
        <w:trPr>
          <w:trHeight w:val="539"/>
        </w:trPr>
        <w:tc>
          <w:tcPr>
            <w:tcW w:w="10598" w:type="dxa"/>
            <w:shd w:val="clear" w:color="auto" w:fill="auto"/>
            <w:vAlign w:val="center"/>
          </w:tcPr>
          <w:p w14:paraId="7D4D62DD" w14:textId="4458378A" w:rsidR="00CC16CE" w:rsidRPr="00BE0A6F" w:rsidRDefault="00CC16CE" w:rsidP="007E7C2A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76000A2E" w14:textId="77777777" w:rsidR="00DE5EF0" w:rsidRPr="00BE0A6F" w:rsidRDefault="00DE5EF0" w:rsidP="004F2304">
      <w:pPr>
        <w:pStyle w:val="Default"/>
        <w:spacing w:line="276" w:lineRule="auto"/>
        <w:rPr>
          <w:rFonts w:ascii="Gill Sans MT" w:hAnsi="Gill Sans MT" w:cs="Arial"/>
          <w:bCs/>
        </w:rPr>
      </w:pPr>
    </w:p>
    <w:p w14:paraId="448BC3FE" w14:textId="59CF65D1" w:rsidR="001336B5" w:rsidRPr="00F42463" w:rsidRDefault="001336B5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  <w:r>
        <w:rPr>
          <w:rFonts w:ascii="Gill Sans MT" w:hAnsi="Gill Sans MT" w:cs="Arial"/>
          <w:b/>
          <w:bCs/>
          <w:color w:val="auto"/>
        </w:rPr>
        <w:t>2</w:t>
      </w:r>
      <w:r w:rsidR="00F42463">
        <w:rPr>
          <w:rFonts w:ascii="Gill Sans MT" w:hAnsi="Gill Sans MT" w:cs="Arial"/>
          <w:b/>
          <w:bCs/>
          <w:color w:val="auto"/>
        </w:rPr>
        <w:t>b</w:t>
      </w:r>
      <w:r w:rsidRPr="00447EE4">
        <w:rPr>
          <w:rFonts w:ascii="Gill Sans MT" w:hAnsi="Gill Sans MT" w:cs="Arial"/>
          <w:b/>
          <w:bCs/>
          <w:color w:val="auto"/>
        </w:rPr>
        <w:t xml:space="preserve">. </w:t>
      </w:r>
      <w:r>
        <w:rPr>
          <w:rFonts w:ascii="Gill Sans MT" w:hAnsi="Gill Sans MT" w:cs="Arial"/>
          <w:b/>
          <w:bCs/>
          <w:color w:val="auto"/>
        </w:rPr>
        <w:t xml:space="preserve">Please </w:t>
      </w:r>
      <w:r w:rsidR="007B7922">
        <w:rPr>
          <w:rFonts w:ascii="Gill Sans MT" w:hAnsi="Gill Sans MT" w:cs="Arial"/>
          <w:b/>
          <w:bCs/>
          <w:color w:val="auto"/>
        </w:rPr>
        <w:t xml:space="preserve">provide the following electricity figures </w:t>
      </w:r>
      <w:r>
        <w:rPr>
          <w:rFonts w:ascii="Gill Sans MT" w:hAnsi="Gill Sans MT" w:cs="Arial"/>
          <w:b/>
          <w:bCs/>
          <w:color w:val="auto"/>
        </w:rPr>
        <w:t>for 20</w:t>
      </w:r>
      <w:r w:rsidR="00311465">
        <w:rPr>
          <w:rFonts w:ascii="Gill Sans MT" w:hAnsi="Gill Sans MT" w:cs="Arial"/>
          <w:b/>
          <w:bCs/>
          <w:color w:val="auto"/>
        </w:rPr>
        <w:t>2</w:t>
      </w:r>
      <w:r w:rsidR="00936ED8">
        <w:rPr>
          <w:rFonts w:ascii="Gill Sans MT" w:hAnsi="Gill Sans MT" w:cs="Arial"/>
          <w:b/>
          <w:bCs/>
          <w:color w:val="auto"/>
        </w:rPr>
        <w:t>1</w:t>
      </w:r>
      <w:r>
        <w:rPr>
          <w:rFonts w:ascii="Gill Sans MT" w:hAnsi="Gill Sans MT" w:cs="Arial"/>
          <w:b/>
          <w:bCs/>
          <w:color w:val="auto"/>
        </w:rPr>
        <w:t xml:space="preserve"> below</w:t>
      </w:r>
      <w:r w:rsidR="00EB41FD">
        <w:rPr>
          <w:rFonts w:ascii="Gill Sans MT" w:hAnsi="Gill Sans MT" w:cs="Arial"/>
          <w:b/>
          <w:bCs/>
          <w:color w:val="auto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3"/>
        <w:gridCol w:w="5183"/>
      </w:tblGrid>
      <w:tr w:rsidR="001336B5" w:rsidRPr="00CC16CE" w14:paraId="4C35601D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40EAC229" w14:textId="77777777" w:rsidR="001336B5" w:rsidRPr="00CC16CE" w:rsidRDefault="001336B5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Electricity Purchased (kWh)</w:t>
            </w:r>
          </w:p>
        </w:tc>
        <w:tc>
          <w:tcPr>
            <w:tcW w:w="5299" w:type="dxa"/>
            <w:vAlign w:val="center"/>
          </w:tcPr>
          <w:p w14:paraId="09278566" w14:textId="0D5A01E8" w:rsidR="001336B5" w:rsidRPr="00CC16CE" w:rsidRDefault="001336B5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336B5" w:rsidRPr="00BE0A6F" w14:paraId="70CFB18A" w14:textId="77777777" w:rsidTr="001336B5">
        <w:trPr>
          <w:trHeight w:val="539"/>
        </w:trPr>
        <w:tc>
          <w:tcPr>
            <w:tcW w:w="5299" w:type="dxa"/>
            <w:vAlign w:val="center"/>
          </w:tcPr>
          <w:p w14:paraId="36B50C02" w14:textId="77777777" w:rsidR="001336B5" w:rsidRPr="00BE0A6F" w:rsidRDefault="001336B5" w:rsidP="001336B5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ost of Electricity (£)</w:t>
            </w:r>
          </w:p>
        </w:tc>
        <w:tc>
          <w:tcPr>
            <w:tcW w:w="5299" w:type="dxa"/>
          </w:tcPr>
          <w:p w14:paraId="5A9A698A" w14:textId="5107C8B1" w:rsidR="001336B5" w:rsidRPr="00BE0A6F" w:rsidRDefault="001336B5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6ADAF63D" w14:textId="77777777" w:rsidR="001336B5" w:rsidRDefault="001336B5" w:rsidP="001336B5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0CFBA74A" w14:textId="1997ABDD" w:rsidR="00F42463" w:rsidRPr="00E05FD0" w:rsidRDefault="00F42463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  <w:r>
        <w:rPr>
          <w:rFonts w:ascii="Gill Sans MT" w:hAnsi="Gill Sans MT" w:cs="Arial"/>
          <w:b/>
          <w:bCs/>
          <w:color w:val="auto"/>
        </w:rPr>
        <w:t>3a</w:t>
      </w:r>
      <w:r w:rsidRPr="00447EE4">
        <w:rPr>
          <w:rFonts w:ascii="Gill Sans MT" w:hAnsi="Gill Sans MT" w:cs="Arial"/>
          <w:b/>
          <w:bCs/>
          <w:color w:val="auto"/>
        </w:rPr>
        <w:t xml:space="preserve">. </w:t>
      </w:r>
      <w:r>
        <w:rPr>
          <w:rFonts w:ascii="Gill Sans MT" w:hAnsi="Gill Sans MT" w:cs="Arial"/>
          <w:b/>
          <w:bCs/>
          <w:color w:val="auto"/>
        </w:rPr>
        <w:t>If you use gas, please could you provide the name of the supplier below</w:t>
      </w:r>
      <w:r w:rsidR="00EB41FD">
        <w:rPr>
          <w:rFonts w:ascii="Gill Sans MT" w:hAnsi="Gill Sans MT" w:cs="Arial"/>
          <w:b/>
          <w:bCs/>
          <w:color w:val="auto"/>
        </w:rPr>
        <w:t>:</w:t>
      </w:r>
    </w:p>
    <w:p w14:paraId="2D4D737D" w14:textId="2FADC1A1" w:rsidR="00F42463" w:rsidRPr="00CC16CE" w:rsidRDefault="00F42463" w:rsidP="00F42463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 xml:space="preserve"> If you do not use gas, please proceed to question 4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86"/>
      </w:tblGrid>
      <w:tr w:rsidR="00F42463" w:rsidRPr="00BE0A6F" w14:paraId="2E0E46D8" w14:textId="77777777" w:rsidTr="00594589">
        <w:trPr>
          <w:trHeight w:val="539"/>
        </w:trPr>
        <w:tc>
          <w:tcPr>
            <w:tcW w:w="10598" w:type="dxa"/>
            <w:shd w:val="clear" w:color="auto" w:fill="auto"/>
            <w:vAlign w:val="center"/>
          </w:tcPr>
          <w:p w14:paraId="0F543F55" w14:textId="77777777" w:rsidR="00F42463" w:rsidRPr="00BE0A6F" w:rsidRDefault="00F42463" w:rsidP="00594589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2880B809" w14:textId="77777777" w:rsidR="00F42463" w:rsidRDefault="00F42463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6C3BB570" w14:textId="07BF5D32" w:rsidR="0031160C" w:rsidRPr="00F42463" w:rsidRDefault="001336B5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  <w:r>
        <w:rPr>
          <w:rFonts w:ascii="Gill Sans MT" w:hAnsi="Gill Sans MT" w:cs="Arial"/>
          <w:b/>
          <w:bCs/>
          <w:color w:val="auto"/>
        </w:rPr>
        <w:t>3</w:t>
      </w:r>
      <w:r w:rsidR="00F42463">
        <w:rPr>
          <w:rFonts w:ascii="Gill Sans MT" w:hAnsi="Gill Sans MT" w:cs="Arial"/>
          <w:b/>
          <w:bCs/>
          <w:color w:val="auto"/>
        </w:rPr>
        <w:t>b</w:t>
      </w:r>
      <w:r>
        <w:rPr>
          <w:rFonts w:ascii="Gill Sans MT" w:hAnsi="Gill Sans MT" w:cs="Arial"/>
          <w:b/>
          <w:bCs/>
          <w:color w:val="auto"/>
        </w:rPr>
        <w:t xml:space="preserve">. </w:t>
      </w:r>
      <w:r w:rsidR="007B7922">
        <w:rPr>
          <w:rFonts w:ascii="Gill Sans MT" w:hAnsi="Gill Sans MT" w:cs="Arial"/>
          <w:b/>
          <w:bCs/>
          <w:color w:val="auto"/>
        </w:rPr>
        <w:t>Please provide the following gas figures for 20</w:t>
      </w:r>
      <w:r w:rsidR="00311465">
        <w:rPr>
          <w:rFonts w:ascii="Gill Sans MT" w:hAnsi="Gill Sans MT" w:cs="Arial"/>
          <w:b/>
          <w:bCs/>
          <w:color w:val="auto"/>
        </w:rPr>
        <w:t>2</w:t>
      </w:r>
      <w:r w:rsidR="00936ED8">
        <w:rPr>
          <w:rFonts w:ascii="Gill Sans MT" w:hAnsi="Gill Sans MT" w:cs="Arial"/>
          <w:b/>
          <w:bCs/>
          <w:color w:val="auto"/>
        </w:rPr>
        <w:t>1</w:t>
      </w:r>
      <w:r>
        <w:rPr>
          <w:rFonts w:ascii="Gill Sans MT" w:hAnsi="Gill Sans MT" w:cs="Arial"/>
          <w:b/>
          <w:bCs/>
          <w:color w:val="auto"/>
        </w:rPr>
        <w:t xml:space="preserve"> </w:t>
      </w:r>
      <w:r w:rsidR="00A94CB0">
        <w:rPr>
          <w:rFonts w:ascii="Gill Sans MT" w:hAnsi="Gill Sans MT" w:cs="Arial"/>
          <w:b/>
          <w:bCs/>
          <w:color w:val="auto"/>
        </w:rPr>
        <w:t>below</w:t>
      </w:r>
      <w:r w:rsidR="00EB41FD">
        <w:rPr>
          <w:rFonts w:ascii="Gill Sans MT" w:hAnsi="Gill Sans MT" w:cs="Arial"/>
          <w:b/>
          <w:bCs/>
          <w:color w:val="auto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36"/>
        <w:gridCol w:w="3475"/>
        <w:gridCol w:w="6"/>
        <w:gridCol w:w="3469"/>
      </w:tblGrid>
      <w:tr w:rsidR="00D13896" w:rsidRPr="00CC16CE" w14:paraId="43E9D39F" w14:textId="77777777" w:rsidTr="00AB4CFB">
        <w:trPr>
          <w:trHeight w:val="664"/>
        </w:trPr>
        <w:tc>
          <w:tcPr>
            <w:tcW w:w="3436" w:type="dxa"/>
            <w:vAlign w:val="center"/>
          </w:tcPr>
          <w:p w14:paraId="4CD77EC8" w14:textId="769556A6" w:rsidR="00D13896" w:rsidRPr="00CC16CE" w:rsidRDefault="00D13896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Gas Purchased</w:t>
            </w:r>
          </w:p>
        </w:tc>
        <w:tc>
          <w:tcPr>
            <w:tcW w:w="3475" w:type="dxa"/>
            <w:vAlign w:val="center"/>
          </w:tcPr>
          <w:p w14:paraId="466B94E2" w14:textId="6BA52F39" w:rsidR="00AB4CFB" w:rsidRDefault="0048777D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Unit of </w:t>
            </w:r>
            <w:r w:rsidR="00D13896">
              <w:rPr>
                <w:rFonts w:ascii="Gill Sans MT" w:hAnsi="Gill Sans MT" w:cs="Arial"/>
                <w:sz w:val="22"/>
                <w:szCs w:val="22"/>
              </w:rPr>
              <w:t xml:space="preserve">Gas </w:t>
            </w:r>
            <w:r w:rsidR="00AB4CFB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  <w:p w14:paraId="42EFE514" w14:textId="72C68F12" w:rsidR="00D13896" w:rsidRPr="00CC16CE" w:rsidRDefault="00AB4CF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48777D">
              <w:rPr>
                <w:rFonts w:ascii="Gill Sans MT" w:hAnsi="Gill Sans MT" w:cs="Arial"/>
                <w:sz w:val="20"/>
                <w:szCs w:val="20"/>
              </w:rPr>
              <w:t>(</w:t>
            </w:r>
            <w:proofErr w:type="gramStart"/>
            <w:r w:rsidRPr="0048777D">
              <w:rPr>
                <w:rFonts w:ascii="Gill Sans MT" w:hAnsi="Gill Sans MT" w:cs="Arial"/>
                <w:sz w:val="20"/>
                <w:szCs w:val="20"/>
              </w:rPr>
              <w:t>please</w:t>
            </w:r>
            <w:proofErr w:type="gramEnd"/>
            <w:r w:rsidRPr="0048777D">
              <w:rPr>
                <w:rFonts w:ascii="Gill Sans MT" w:hAnsi="Gill Sans MT" w:cs="Arial"/>
                <w:sz w:val="20"/>
                <w:szCs w:val="20"/>
              </w:rPr>
              <w:t xml:space="preserve"> circle or delete as appropriate) </w:t>
            </w:r>
          </w:p>
        </w:tc>
        <w:tc>
          <w:tcPr>
            <w:tcW w:w="3475" w:type="dxa"/>
            <w:gridSpan w:val="2"/>
            <w:vAlign w:val="center"/>
          </w:tcPr>
          <w:p w14:paraId="02279773" w14:textId="53E2C5A7" w:rsidR="00D13896" w:rsidRPr="00CC16CE" w:rsidRDefault="0048777D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Cost of </w:t>
            </w:r>
            <w:r w:rsidR="00D13896">
              <w:rPr>
                <w:rFonts w:ascii="Gill Sans MT" w:hAnsi="Gill Sans MT" w:cs="Arial"/>
                <w:sz w:val="22"/>
                <w:szCs w:val="22"/>
              </w:rPr>
              <w:t>Gas</w:t>
            </w:r>
            <w:r w:rsidR="00327406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356A3B">
              <w:rPr>
                <w:rFonts w:ascii="Gill Sans MT" w:hAnsi="Gill Sans MT" w:cs="Arial"/>
                <w:sz w:val="22"/>
                <w:szCs w:val="22"/>
              </w:rPr>
              <w:t>(£)</w:t>
            </w:r>
          </w:p>
        </w:tc>
      </w:tr>
      <w:tr w:rsidR="00AB4CFB" w:rsidRPr="00CC16CE" w14:paraId="31120263" w14:textId="77777777" w:rsidTr="00327406">
        <w:trPr>
          <w:trHeight w:val="516"/>
        </w:trPr>
        <w:tc>
          <w:tcPr>
            <w:tcW w:w="3436" w:type="dxa"/>
            <w:vAlign w:val="center"/>
          </w:tcPr>
          <w:p w14:paraId="7C68411E" w14:textId="3F080FCB" w:rsidR="00AB4CFB" w:rsidRDefault="00AB4CF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481" w:type="dxa"/>
            <w:gridSpan w:val="2"/>
            <w:vAlign w:val="center"/>
          </w:tcPr>
          <w:p w14:paraId="2F099897" w14:textId="147CDB1B" w:rsidR="00AB4CFB" w:rsidRPr="00CC16CE" w:rsidRDefault="00AB4CF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kWh/cu metres/100s</w:t>
            </w:r>
            <w:r w:rsidR="0048777D">
              <w:rPr>
                <w:rFonts w:ascii="Gill Sans MT" w:hAnsi="Gill Sans MT" w:cs="Arial"/>
                <w:sz w:val="22"/>
                <w:szCs w:val="22"/>
              </w:rPr>
              <w:t xml:space="preserve"> cu feet</w:t>
            </w:r>
          </w:p>
        </w:tc>
        <w:tc>
          <w:tcPr>
            <w:tcW w:w="3469" w:type="dxa"/>
            <w:vAlign w:val="center"/>
          </w:tcPr>
          <w:p w14:paraId="233B32A1" w14:textId="3D72E29F" w:rsidR="00AB4CFB" w:rsidRPr="00CC16CE" w:rsidRDefault="00AB4CF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6875B3C9" w14:textId="42597D77" w:rsidR="001336B5" w:rsidRDefault="001336B5" w:rsidP="001336B5">
      <w:pPr>
        <w:pStyle w:val="Default"/>
        <w:spacing w:line="276" w:lineRule="auto"/>
        <w:rPr>
          <w:rFonts w:ascii="Gill Sans MT" w:hAnsi="Gill Sans MT" w:cs="Arial"/>
          <w:b/>
          <w:bCs/>
        </w:rPr>
      </w:pPr>
    </w:p>
    <w:p w14:paraId="6DB5D37D" w14:textId="76801178" w:rsidR="00F42463" w:rsidRDefault="00F42463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  <w:r>
        <w:rPr>
          <w:rFonts w:ascii="Gill Sans MT" w:hAnsi="Gill Sans MT" w:cs="Arial"/>
          <w:b/>
          <w:bCs/>
          <w:color w:val="auto"/>
        </w:rPr>
        <w:t>3c</w:t>
      </w:r>
      <w:r w:rsidRPr="00447EE4">
        <w:rPr>
          <w:rFonts w:ascii="Gill Sans MT" w:hAnsi="Gill Sans MT" w:cs="Arial"/>
          <w:b/>
          <w:bCs/>
          <w:color w:val="auto"/>
        </w:rPr>
        <w:t xml:space="preserve">. </w:t>
      </w:r>
      <w:r>
        <w:rPr>
          <w:rFonts w:ascii="Gill Sans MT" w:hAnsi="Gill Sans MT" w:cs="Arial"/>
          <w:b/>
          <w:bCs/>
          <w:color w:val="auto"/>
        </w:rPr>
        <w:t>Is your electricity or gas supplier a ‘renewable tariff</w:t>
      </w:r>
      <w:r w:rsidR="007035C6">
        <w:rPr>
          <w:rFonts w:ascii="Gill Sans MT" w:hAnsi="Gill Sans MT" w:cs="Arial"/>
          <w:b/>
          <w:bCs/>
          <w:color w:val="auto"/>
        </w:rPr>
        <w:t>’</w:t>
      </w:r>
      <w:r>
        <w:rPr>
          <w:rFonts w:ascii="Gill Sans MT" w:hAnsi="Gill Sans MT" w:cs="Arial"/>
          <w:b/>
          <w:bCs/>
          <w:color w:val="auto"/>
        </w:rPr>
        <w:t>? (Please tick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989"/>
        <w:gridCol w:w="2071"/>
        <w:gridCol w:w="2063"/>
        <w:gridCol w:w="2134"/>
        <w:gridCol w:w="2129"/>
      </w:tblGrid>
      <w:tr w:rsidR="007035C6" w:rsidRPr="00BE0A6F" w14:paraId="0F952EE8" w14:textId="77777777" w:rsidTr="007035C6">
        <w:trPr>
          <w:trHeight w:val="539"/>
        </w:trPr>
        <w:tc>
          <w:tcPr>
            <w:tcW w:w="1989" w:type="dxa"/>
            <w:vAlign w:val="center"/>
          </w:tcPr>
          <w:p w14:paraId="48E46673" w14:textId="1E459EEB" w:rsidR="007035C6" w:rsidRDefault="007035C6" w:rsidP="007035C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Energy</w:t>
            </w:r>
          </w:p>
        </w:tc>
        <w:tc>
          <w:tcPr>
            <w:tcW w:w="2071" w:type="dxa"/>
            <w:vAlign w:val="center"/>
          </w:tcPr>
          <w:p w14:paraId="737F48D6" w14:textId="50F101F1" w:rsidR="007035C6" w:rsidRPr="00CC16CE" w:rsidRDefault="007035C6" w:rsidP="007035C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Yes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751A1F44" w14:textId="77777777" w:rsidR="007035C6" w:rsidRPr="00CC16CE" w:rsidRDefault="007035C6" w:rsidP="007035C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</w:t>
            </w:r>
          </w:p>
        </w:tc>
        <w:tc>
          <w:tcPr>
            <w:tcW w:w="2134" w:type="dxa"/>
            <w:vAlign w:val="center"/>
          </w:tcPr>
          <w:p w14:paraId="062E78B4" w14:textId="77777777" w:rsidR="007035C6" w:rsidRPr="00CC16CE" w:rsidRDefault="007035C6" w:rsidP="007035C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Partial</w:t>
            </w:r>
          </w:p>
        </w:tc>
        <w:tc>
          <w:tcPr>
            <w:tcW w:w="2129" w:type="dxa"/>
            <w:vAlign w:val="center"/>
          </w:tcPr>
          <w:p w14:paraId="3FD954C0" w14:textId="2921AB2E" w:rsidR="007035C6" w:rsidRPr="00CC16CE" w:rsidRDefault="009E665F" w:rsidP="007035C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Do not</w:t>
            </w:r>
            <w:r w:rsidR="007035C6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sz w:val="22"/>
                <w:szCs w:val="22"/>
              </w:rPr>
              <w:t>k</w:t>
            </w:r>
            <w:r w:rsidR="007035C6">
              <w:rPr>
                <w:rFonts w:ascii="Gill Sans MT" w:hAnsi="Gill Sans MT" w:cs="Arial"/>
                <w:sz w:val="22"/>
                <w:szCs w:val="22"/>
              </w:rPr>
              <w:t>now</w:t>
            </w:r>
          </w:p>
        </w:tc>
      </w:tr>
      <w:tr w:rsidR="007035C6" w:rsidRPr="00BE0A6F" w14:paraId="0C8442AC" w14:textId="77777777" w:rsidTr="00753171">
        <w:trPr>
          <w:trHeight w:val="539"/>
        </w:trPr>
        <w:tc>
          <w:tcPr>
            <w:tcW w:w="1989" w:type="dxa"/>
            <w:vAlign w:val="center"/>
          </w:tcPr>
          <w:p w14:paraId="5CA1F002" w14:textId="4378522A" w:rsidR="007035C6" w:rsidRPr="00753171" w:rsidRDefault="007035C6" w:rsidP="00753171">
            <w:pPr>
              <w:pStyle w:val="Default"/>
              <w:spacing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753171">
              <w:rPr>
                <w:rFonts w:ascii="Gill Sans MT" w:hAnsi="Gill Sans MT" w:cs="Arial"/>
                <w:sz w:val="22"/>
                <w:szCs w:val="22"/>
              </w:rPr>
              <w:t>Electricity</w:t>
            </w:r>
          </w:p>
        </w:tc>
        <w:tc>
          <w:tcPr>
            <w:tcW w:w="2071" w:type="dxa"/>
            <w:vAlign w:val="center"/>
          </w:tcPr>
          <w:p w14:paraId="693535FF" w14:textId="7DD48291" w:rsidR="007035C6" w:rsidRPr="00BE0A6F" w:rsidRDefault="007035C6" w:rsidP="00753171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39656EEC" w14:textId="77777777" w:rsidR="007035C6" w:rsidRPr="00BE0A6F" w:rsidRDefault="007035C6" w:rsidP="00753171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035D342C" w14:textId="77777777" w:rsidR="007035C6" w:rsidRPr="00BE0A6F" w:rsidRDefault="007035C6" w:rsidP="00753171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14:paraId="29A726B2" w14:textId="77777777" w:rsidR="007035C6" w:rsidRPr="00BE0A6F" w:rsidRDefault="007035C6" w:rsidP="00753171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7035C6" w:rsidRPr="00BE0A6F" w14:paraId="71C4BED4" w14:textId="77777777" w:rsidTr="00753171">
        <w:trPr>
          <w:trHeight w:val="539"/>
        </w:trPr>
        <w:tc>
          <w:tcPr>
            <w:tcW w:w="1989" w:type="dxa"/>
            <w:vAlign w:val="center"/>
          </w:tcPr>
          <w:p w14:paraId="602AB828" w14:textId="5281DD45" w:rsidR="007035C6" w:rsidRPr="00753171" w:rsidRDefault="007035C6" w:rsidP="00753171">
            <w:pPr>
              <w:pStyle w:val="Default"/>
              <w:spacing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753171">
              <w:rPr>
                <w:rFonts w:ascii="Gill Sans MT" w:hAnsi="Gill Sans MT" w:cs="Arial"/>
                <w:sz w:val="22"/>
                <w:szCs w:val="22"/>
              </w:rPr>
              <w:t>Gas</w:t>
            </w:r>
          </w:p>
        </w:tc>
        <w:tc>
          <w:tcPr>
            <w:tcW w:w="2071" w:type="dxa"/>
            <w:vAlign w:val="center"/>
          </w:tcPr>
          <w:p w14:paraId="61E7BD7B" w14:textId="77777777" w:rsidR="007035C6" w:rsidRPr="00BE0A6F" w:rsidRDefault="007035C6" w:rsidP="00753171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125D078E" w14:textId="77777777" w:rsidR="007035C6" w:rsidRPr="00BE0A6F" w:rsidRDefault="007035C6" w:rsidP="00753171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15F78D55" w14:textId="77777777" w:rsidR="007035C6" w:rsidRPr="00BE0A6F" w:rsidRDefault="007035C6" w:rsidP="00753171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14:paraId="54F5B8F0" w14:textId="77777777" w:rsidR="007035C6" w:rsidRPr="00BE0A6F" w:rsidRDefault="007035C6" w:rsidP="00753171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7E2F0A94" w14:textId="77777777" w:rsidR="00F42463" w:rsidRPr="00CC16CE" w:rsidRDefault="00F42463" w:rsidP="001336B5">
      <w:pPr>
        <w:pStyle w:val="Default"/>
        <w:spacing w:line="276" w:lineRule="auto"/>
        <w:rPr>
          <w:rFonts w:ascii="Gill Sans MT" w:hAnsi="Gill Sans MT" w:cs="Arial"/>
          <w:b/>
          <w:bCs/>
        </w:rPr>
      </w:pPr>
    </w:p>
    <w:p w14:paraId="52973F53" w14:textId="7F5CD4D5" w:rsidR="00327406" w:rsidRDefault="00327406" w:rsidP="00327406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  <w:r>
        <w:rPr>
          <w:rFonts w:ascii="Gill Sans MT" w:hAnsi="Gill Sans MT" w:cs="Arial"/>
          <w:b/>
          <w:bCs/>
          <w:color w:val="auto"/>
        </w:rPr>
        <w:t xml:space="preserve">4. Does your supplier offset </w:t>
      </w:r>
      <w:r w:rsidR="00F572DF">
        <w:rPr>
          <w:rFonts w:ascii="Gill Sans MT" w:hAnsi="Gill Sans MT" w:cs="Arial"/>
          <w:b/>
          <w:bCs/>
          <w:color w:val="auto"/>
        </w:rPr>
        <w:t>100% of your energy?</w:t>
      </w:r>
    </w:p>
    <w:p w14:paraId="78FA9142" w14:textId="04B6994A" w:rsidR="000416B7" w:rsidRPr="00314EE8" w:rsidRDefault="000416B7" w:rsidP="000416B7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 xml:space="preserve">If your supplier does not offset your energy, or you do not know, please </w:t>
      </w:r>
      <w:r w:rsidR="00314EE8">
        <w:rPr>
          <w:rFonts w:ascii="Gill Sans MT" w:hAnsi="Gill Sans MT" w:cs="Arial"/>
          <w:bCs/>
          <w:sz w:val="22"/>
        </w:rPr>
        <w:t>proceed to question 5.</w:t>
      </w:r>
    </w:p>
    <w:p w14:paraId="436AF30A" w14:textId="25BA41E9" w:rsidR="000416B7" w:rsidRPr="007B48A4" w:rsidRDefault="00314EE8" w:rsidP="00327406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 xml:space="preserve">If your supplier does offset your energy, please tick which energy below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36"/>
        <w:gridCol w:w="3475"/>
        <w:gridCol w:w="6"/>
        <w:gridCol w:w="3469"/>
      </w:tblGrid>
      <w:tr w:rsidR="000416B7" w:rsidRPr="00CC16CE" w14:paraId="18A80096" w14:textId="77777777" w:rsidTr="000416B7">
        <w:trPr>
          <w:trHeight w:val="522"/>
        </w:trPr>
        <w:tc>
          <w:tcPr>
            <w:tcW w:w="3436" w:type="dxa"/>
            <w:vAlign w:val="center"/>
          </w:tcPr>
          <w:p w14:paraId="33A0A1DF" w14:textId="0E554D8B" w:rsidR="000416B7" w:rsidRPr="00CC16CE" w:rsidRDefault="000416B7" w:rsidP="00594589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Offset Electricity</w:t>
            </w:r>
          </w:p>
        </w:tc>
        <w:tc>
          <w:tcPr>
            <w:tcW w:w="3475" w:type="dxa"/>
            <w:vAlign w:val="center"/>
          </w:tcPr>
          <w:p w14:paraId="16F026CD" w14:textId="68EFF7EC" w:rsidR="000416B7" w:rsidRPr="00CC16CE" w:rsidRDefault="000416B7" w:rsidP="00594589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Offset Gas</w:t>
            </w:r>
            <w:r w:rsidRPr="0048777D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</w:tc>
        <w:tc>
          <w:tcPr>
            <w:tcW w:w="3475" w:type="dxa"/>
            <w:gridSpan w:val="2"/>
            <w:vAlign w:val="center"/>
          </w:tcPr>
          <w:p w14:paraId="160D55F9" w14:textId="1C906B5A" w:rsidR="000416B7" w:rsidRPr="00CC16CE" w:rsidRDefault="000416B7" w:rsidP="00594589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Offset Both</w:t>
            </w:r>
          </w:p>
        </w:tc>
      </w:tr>
      <w:tr w:rsidR="000416B7" w:rsidRPr="00CC16CE" w14:paraId="59B8DC58" w14:textId="77777777" w:rsidTr="00594589">
        <w:trPr>
          <w:trHeight w:val="516"/>
        </w:trPr>
        <w:tc>
          <w:tcPr>
            <w:tcW w:w="3436" w:type="dxa"/>
            <w:vAlign w:val="center"/>
          </w:tcPr>
          <w:p w14:paraId="002B26C7" w14:textId="77777777" w:rsidR="000416B7" w:rsidRDefault="000416B7" w:rsidP="00594589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481" w:type="dxa"/>
            <w:gridSpan w:val="2"/>
            <w:vAlign w:val="center"/>
          </w:tcPr>
          <w:p w14:paraId="127B612F" w14:textId="2D59B76C" w:rsidR="000416B7" w:rsidRPr="00CC16CE" w:rsidRDefault="000416B7" w:rsidP="00594589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14:paraId="224C0718" w14:textId="77777777" w:rsidR="000416B7" w:rsidRPr="00CC16CE" w:rsidRDefault="000416B7" w:rsidP="00594589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08A56004" w14:textId="77777777" w:rsidR="000416B7" w:rsidRDefault="000416B7" w:rsidP="00327406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067F2720" w14:textId="2EC46D1B" w:rsidR="001336B5" w:rsidRDefault="007B48A4" w:rsidP="001336B5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  <w:r>
        <w:rPr>
          <w:rFonts w:ascii="Gill Sans MT" w:hAnsi="Gill Sans MT" w:cs="Arial"/>
          <w:b/>
          <w:bCs/>
          <w:color w:val="auto"/>
        </w:rPr>
        <w:t>5</w:t>
      </w:r>
      <w:r w:rsidR="001336B5">
        <w:rPr>
          <w:rFonts w:ascii="Gill Sans MT" w:hAnsi="Gill Sans MT" w:cs="Arial"/>
          <w:b/>
          <w:bCs/>
          <w:color w:val="auto"/>
        </w:rPr>
        <w:t xml:space="preserve">. </w:t>
      </w:r>
      <w:r w:rsidR="007B7922">
        <w:rPr>
          <w:rFonts w:ascii="Gill Sans MT" w:hAnsi="Gill Sans MT" w:cs="Arial"/>
          <w:b/>
          <w:bCs/>
          <w:color w:val="auto"/>
        </w:rPr>
        <w:t>Please provide the following oil figures for 20</w:t>
      </w:r>
      <w:r w:rsidR="00311465">
        <w:rPr>
          <w:rFonts w:ascii="Gill Sans MT" w:hAnsi="Gill Sans MT" w:cs="Arial"/>
          <w:b/>
          <w:bCs/>
          <w:color w:val="auto"/>
        </w:rPr>
        <w:t>2</w:t>
      </w:r>
      <w:r w:rsidR="00936ED8">
        <w:rPr>
          <w:rFonts w:ascii="Gill Sans MT" w:hAnsi="Gill Sans MT" w:cs="Arial"/>
          <w:b/>
          <w:bCs/>
          <w:color w:val="auto"/>
        </w:rPr>
        <w:t>1</w:t>
      </w:r>
      <w:r w:rsidR="001336B5">
        <w:rPr>
          <w:rFonts w:ascii="Gill Sans MT" w:hAnsi="Gill Sans MT" w:cs="Arial"/>
          <w:b/>
          <w:bCs/>
          <w:color w:val="auto"/>
        </w:rPr>
        <w:t xml:space="preserve"> </w:t>
      </w:r>
      <w:r w:rsidR="00A94CB0">
        <w:rPr>
          <w:rFonts w:ascii="Gill Sans MT" w:hAnsi="Gill Sans MT" w:cs="Arial"/>
          <w:b/>
          <w:bCs/>
          <w:color w:val="auto"/>
        </w:rPr>
        <w:t>below.</w:t>
      </w:r>
    </w:p>
    <w:p w14:paraId="1BB59B51" w14:textId="78850568" w:rsidR="001336B5" w:rsidRPr="001336B5" w:rsidRDefault="001336B5" w:rsidP="001336B5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 xml:space="preserve">If you do not use oil, please proceed to question </w:t>
      </w:r>
      <w:r w:rsidR="007B48A4">
        <w:rPr>
          <w:rFonts w:ascii="Gill Sans MT" w:hAnsi="Gill Sans MT" w:cs="Arial"/>
          <w:bCs/>
          <w:sz w:val="22"/>
        </w:rPr>
        <w:t>6</w:t>
      </w:r>
      <w:r>
        <w:rPr>
          <w:rFonts w:ascii="Gill Sans MT" w:hAnsi="Gill Sans MT" w:cs="Arial"/>
          <w:bCs/>
          <w:sz w:val="22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3"/>
        <w:gridCol w:w="5183"/>
      </w:tblGrid>
      <w:tr w:rsidR="001336B5" w:rsidRPr="00CC16CE" w14:paraId="19AD56A7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21144526" w14:textId="77777777" w:rsidR="001336B5" w:rsidRPr="00CC16CE" w:rsidRDefault="001336B5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Oil Purchased (litres)</w:t>
            </w:r>
          </w:p>
        </w:tc>
        <w:tc>
          <w:tcPr>
            <w:tcW w:w="5299" w:type="dxa"/>
            <w:vAlign w:val="center"/>
          </w:tcPr>
          <w:p w14:paraId="21AD8AAA" w14:textId="77777777" w:rsidR="001336B5" w:rsidRPr="00CC16CE" w:rsidRDefault="001336B5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336B5" w:rsidRPr="00BE0A6F" w14:paraId="216DABD9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29E215AB" w14:textId="77777777" w:rsidR="001336B5" w:rsidRPr="00BE0A6F" w:rsidRDefault="001336B5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Cost of </w:t>
            </w:r>
            <w:r w:rsidR="00C64BBB">
              <w:rPr>
                <w:rFonts w:ascii="Gill Sans MT" w:hAnsi="Gill Sans MT" w:cs="Arial"/>
                <w:sz w:val="22"/>
                <w:szCs w:val="22"/>
              </w:rPr>
              <w:t>Oil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(£)</w:t>
            </w:r>
          </w:p>
        </w:tc>
        <w:tc>
          <w:tcPr>
            <w:tcW w:w="5299" w:type="dxa"/>
          </w:tcPr>
          <w:p w14:paraId="61660228" w14:textId="77777777" w:rsidR="001336B5" w:rsidRPr="00BE0A6F" w:rsidRDefault="001336B5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16430097" w14:textId="77777777" w:rsidR="00A94CB0" w:rsidRDefault="00A94CB0" w:rsidP="00C64BBB">
      <w:pPr>
        <w:spacing w:after="0"/>
        <w:rPr>
          <w:rFonts w:ascii="Gill Sans MT" w:hAnsi="Gill Sans MT" w:cs="Arial"/>
          <w:b/>
          <w:sz w:val="24"/>
          <w:szCs w:val="24"/>
        </w:rPr>
      </w:pPr>
    </w:p>
    <w:p w14:paraId="2CA8561F" w14:textId="77777777" w:rsidR="00915386" w:rsidRDefault="00915386" w:rsidP="00C64BBB">
      <w:pPr>
        <w:spacing w:after="0"/>
        <w:rPr>
          <w:rFonts w:ascii="Gill Sans MT" w:hAnsi="Gill Sans MT" w:cs="Arial"/>
          <w:b/>
          <w:sz w:val="24"/>
          <w:szCs w:val="24"/>
        </w:rPr>
      </w:pPr>
    </w:p>
    <w:p w14:paraId="064395EC" w14:textId="77777777" w:rsidR="00915386" w:rsidRDefault="00915386" w:rsidP="00C64BBB">
      <w:pPr>
        <w:spacing w:after="0"/>
        <w:rPr>
          <w:rFonts w:ascii="Gill Sans MT" w:hAnsi="Gill Sans MT" w:cs="Arial"/>
          <w:b/>
          <w:sz w:val="24"/>
          <w:szCs w:val="24"/>
        </w:rPr>
      </w:pPr>
    </w:p>
    <w:p w14:paraId="1744E8C3" w14:textId="77777777" w:rsidR="00915386" w:rsidRDefault="00915386" w:rsidP="00C64BBB">
      <w:pPr>
        <w:spacing w:after="0"/>
        <w:rPr>
          <w:rFonts w:ascii="Gill Sans MT" w:hAnsi="Gill Sans MT" w:cs="Arial"/>
          <w:b/>
          <w:sz w:val="24"/>
          <w:szCs w:val="24"/>
        </w:rPr>
      </w:pPr>
    </w:p>
    <w:p w14:paraId="6DB564FE" w14:textId="77777777" w:rsidR="00915386" w:rsidRDefault="00915386" w:rsidP="00C64BBB">
      <w:pPr>
        <w:spacing w:after="0"/>
        <w:rPr>
          <w:rFonts w:ascii="Gill Sans MT" w:hAnsi="Gill Sans MT" w:cs="Arial"/>
          <w:b/>
          <w:sz w:val="24"/>
          <w:szCs w:val="24"/>
        </w:rPr>
      </w:pPr>
    </w:p>
    <w:p w14:paraId="07666C37" w14:textId="02CB4E8A" w:rsidR="00C64BBB" w:rsidRPr="00C64BBB" w:rsidRDefault="007B48A4" w:rsidP="00C64BBB">
      <w:pPr>
        <w:spacing w:after="0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lastRenderedPageBreak/>
        <w:t>6</w:t>
      </w:r>
      <w:r w:rsidR="003A42BB" w:rsidRPr="00447EE4">
        <w:rPr>
          <w:rFonts w:ascii="Gill Sans MT" w:hAnsi="Gill Sans MT" w:cs="Arial"/>
          <w:b/>
          <w:sz w:val="24"/>
          <w:szCs w:val="24"/>
        </w:rPr>
        <w:t xml:space="preserve">. </w:t>
      </w:r>
      <w:r w:rsidR="00C64BBB">
        <w:rPr>
          <w:rFonts w:ascii="Gill Sans MT" w:hAnsi="Gill Sans MT" w:cs="Arial"/>
          <w:b/>
          <w:sz w:val="24"/>
          <w:szCs w:val="24"/>
        </w:rPr>
        <w:t xml:space="preserve">If you use any of the following </w:t>
      </w:r>
      <w:proofErr w:type="gramStart"/>
      <w:r w:rsidR="00C64BBB">
        <w:rPr>
          <w:rFonts w:ascii="Gill Sans MT" w:hAnsi="Gill Sans MT" w:cs="Arial"/>
          <w:b/>
          <w:sz w:val="24"/>
          <w:szCs w:val="24"/>
        </w:rPr>
        <w:t>fuels</w:t>
      </w:r>
      <w:proofErr w:type="gramEnd"/>
      <w:r w:rsidR="00C64BBB">
        <w:rPr>
          <w:rFonts w:ascii="Gill Sans MT" w:hAnsi="Gill Sans MT" w:cs="Arial"/>
          <w:b/>
          <w:sz w:val="24"/>
          <w:szCs w:val="24"/>
        </w:rPr>
        <w:t xml:space="preserve"> please fill in the quantity purchased</w:t>
      </w:r>
      <w:r w:rsidR="007B7922">
        <w:rPr>
          <w:rFonts w:ascii="Gill Sans MT" w:hAnsi="Gill Sans MT" w:cs="Arial"/>
          <w:b/>
          <w:sz w:val="24"/>
          <w:szCs w:val="24"/>
        </w:rPr>
        <w:t xml:space="preserve"> in 20</w:t>
      </w:r>
      <w:r w:rsidR="00311465">
        <w:rPr>
          <w:rFonts w:ascii="Gill Sans MT" w:hAnsi="Gill Sans MT" w:cs="Arial"/>
          <w:b/>
          <w:sz w:val="24"/>
          <w:szCs w:val="24"/>
        </w:rPr>
        <w:t>2</w:t>
      </w:r>
      <w:r w:rsidR="00936ED8">
        <w:rPr>
          <w:rFonts w:ascii="Gill Sans MT" w:hAnsi="Gill Sans MT" w:cs="Arial"/>
          <w:b/>
          <w:sz w:val="24"/>
          <w:szCs w:val="24"/>
        </w:rPr>
        <w:t>1</w:t>
      </w:r>
    </w:p>
    <w:p w14:paraId="7F523F49" w14:textId="42C64404" w:rsidR="00C64BBB" w:rsidRPr="001336B5" w:rsidRDefault="00C64BBB" w:rsidP="00C64BBB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 xml:space="preserve">If you do not use any of these fuels, please proceed to question </w:t>
      </w:r>
      <w:r w:rsidR="007B48A4">
        <w:rPr>
          <w:rFonts w:ascii="Gill Sans MT" w:hAnsi="Gill Sans MT" w:cs="Arial"/>
          <w:bCs/>
          <w:sz w:val="22"/>
        </w:rPr>
        <w:t>7</w:t>
      </w:r>
      <w:r>
        <w:rPr>
          <w:rFonts w:ascii="Gill Sans MT" w:hAnsi="Gill Sans MT" w:cs="Arial"/>
          <w:bCs/>
          <w:sz w:val="22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99"/>
        <w:gridCol w:w="5187"/>
      </w:tblGrid>
      <w:tr w:rsidR="00C64BBB" w:rsidRPr="00CC16CE" w14:paraId="0AAD1726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1152D466" w14:textId="77777777" w:rsidR="00C64BBB" w:rsidRPr="00CC16CE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LPG (litres)</w:t>
            </w:r>
          </w:p>
        </w:tc>
        <w:tc>
          <w:tcPr>
            <w:tcW w:w="5299" w:type="dxa"/>
            <w:vAlign w:val="center"/>
          </w:tcPr>
          <w:p w14:paraId="31AB10B7" w14:textId="77777777" w:rsidR="00C64BBB" w:rsidRPr="00CC16CE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C64BBB" w:rsidRPr="00BE0A6F" w14:paraId="26DC2D6F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2D5DB80A" w14:textId="77777777" w:rsidR="00C64BBB" w:rsidRPr="00BE0A6F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Wood Chips (kg)</w:t>
            </w:r>
          </w:p>
        </w:tc>
        <w:tc>
          <w:tcPr>
            <w:tcW w:w="5299" w:type="dxa"/>
          </w:tcPr>
          <w:p w14:paraId="7F6A2A0D" w14:textId="77777777" w:rsidR="00C64BBB" w:rsidRPr="00BE0A6F" w:rsidRDefault="00C64BBB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C64BBB" w:rsidRPr="00BE0A6F" w14:paraId="01A181D9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67C7C6C6" w14:textId="77777777" w:rsidR="00C64BBB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Pellets (kg)</w:t>
            </w:r>
          </w:p>
        </w:tc>
        <w:tc>
          <w:tcPr>
            <w:tcW w:w="5299" w:type="dxa"/>
          </w:tcPr>
          <w:p w14:paraId="762196C2" w14:textId="77777777" w:rsidR="00C64BBB" w:rsidRPr="00BE0A6F" w:rsidRDefault="00C64BBB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2BFF0E91" w14:textId="77777777" w:rsidR="00BE7C60" w:rsidRDefault="00BE7C60" w:rsidP="00CB0136">
      <w:pPr>
        <w:pStyle w:val="Default"/>
        <w:spacing w:line="276" w:lineRule="auto"/>
        <w:rPr>
          <w:rFonts w:ascii="Gill Sans MT" w:hAnsi="Gill Sans MT" w:cs="Arial"/>
        </w:rPr>
      </w:pPr>
    </w:p>
    <w:p w14:paraId="72DE9502" w14:textId="601CA007" w:rsidR="00C64BBB" w:rsidRPr="00C64BBB" w:rsidRDefault="007B48A4" w:rsidP="00C64BBB">
      <w:pPr>
        <w:spacing w:after="0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t>7</w:t>
      </w:r>
      <w:r w:rsidR="00C64BBB" w:rsidRPr="00447EE4">
        <w:rPr>
          <w:rFonts w:ascii="Gill Sans MT" w:hAnsi="Gill Sans MT" w:cs="Arial"/>
          <w:b/>
          <w:sz w:val="24"/>
          <w:szCs w:val="24"/>
        </w:rPr>
        <w:t xml:space="preserve">. </w:t>
      </w:r>
      <w:r w:rsidR="00C64BBB">
        <w:rPr>
          <w:rFonts w:ascii="Gill Sans MT" w:hAnsi="Gill Sans MT" w:cs="Arial"/>
          <w:b/>
          <w:sz w:val="24"/>
          <w:szCs w:val="24"/>
        </w:rPr>
        <w:t xml:space="preserve">If you use any of the following alternative heating </w:t>
      </w:r>
      <w:proofErr w:type="gramStart"/>
      <w:r w:rsidR="00C64BBB">
        <w:rPr>
          <w:rFonts w:ascii="Gill Sans MT" w:hAnsi="Gill Sans MT" w:cs="Arial"/>
          <w:b/>
          <w:sz w:val="24"/>
          <w:szCs w:val="24"/>
        </w:rPr>
        <w:t>technologies</w:t>
      </w:r>
      <w:proofErr w:type="gramEnd"/>
      <w:r w:rsidR="00C64BBB">
        <w:rPr>
          <w:rFonts w:ascii="Gill Sans MT" w:hAnsi="Gill Sans MT" w:cs="Arial"/>
          <w:b/>
          <w:sz w:val="24"/>
          <w:szCs w:val="24"/>
        </w:rPr>
        <w:t xml:space="preserve"> please fill in the units generated or system capacity (kWh) </w:t>
      </w:r>
    </w:p>
    <w:p w14:paraId="60076C3E" w14:textId="77486149" w:rsidR="00C64BBB" w:rsidRPr="00C64BBB" w:rsidRDefault="00C64BBB" w:rsidP="00C64BBB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 xml:space="preserve">If you do not use any of these alternative heating technologies, please proceed to question </w:t>
      </w:r>
      <w:r w:rsidR="007B48A4">
        <w:rPr>
          <w:rFonts w:ascii="Gill Sans MT" w:hAnsi="Gill Sans MT" w:cs="Arial"/>
          <w:bCs/>
          <w:sz w:val="22"/>
        </w:rPr>
        <w:t>8</w:t>
      </w:r>
      <w:r>
        <w:rPr>
          <w:rFonts w:ascii="Gill Sans MT" w:hAnsi="Gill Sans MT" w:cs="Arial"/>
          <w:bCs/>
          <w:sz w:val="22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4"/>
        <w:gridCol w:w="5182"/>
      </w:tblGrid>
      <w:tr w:rsidR="00C64BBB" w:rsidRPr="00CC16CE" w14:paraId="6292E385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17D06828" w14:textId="77777777" w:rsidR="00C64BBB" w:rsidRPr="00CC16CE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olar Hot Water</w:t>
            </w:r>
          </w:p>
        </w:tc>
        <w:tc>
          <w:tcPr>
            <w:tcW w:w="5299" w:type="dxa"/>
            <w:vAlign w:val="center"/>
          </w:tcPr>
          <w:p w14:paraId="31389402" w14:textId="77777777" w:rsidR="00C64BBB" w:rsidRPr="00CC16CE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C64BBB" w:rsidRPr="00BE0A6F" w14:paraId="75CAA55F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382F5A81" w14:textId="77777777" w:rsidR="00C64BBB" w:rsidRPr="00BE0A6F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Heat Pumps</w:t>
            </w:r>
          </w:p>
        </w:tc>
        <w:tc>
          <w:tcPr>
            <w:tcW w:w="5299" w:type="dxa"/>
          </w:tcPr>
          <w:p w14:paraId="0BAFE401" w14:textId="77777777" w:rsidR="00C64BBB" w:rsidRPr="00BE0A6F" w:rsidRDefault="00C64BBB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C64BBB" w:rsidRPr="00BE0A6F" w14:paraId="627B11D5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7A371163" w14:textId="77777777" w:rsidR="00C64BBB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ombined Heat and Power</w:t>
            </w:r>
          </w:p>
        </w:tc>
        <w:tc>
          <w:tcPr>
            <w:tcW w:w="5299" w:type="dxa"/>
          </w:tcPr>
          <w:p w14:paraId="2DA3081D" w14:textId="77777777" w:rsidR="00C64BBB" w:rsidRPr="00BE0A6F" w:rsidRDefault="00C64BBB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C64BBB" w:rsidRPr="00BE0A6F" w14:paraId="3454085C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2667F54B" w14:textId="77777777" w:rsidR="00C64BBB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olar Panels</w:t>
            </w:r>
          </w:p>
        </w:tc>
        <w:tc>
          <w:tcPr>
            <w:tcW w:w="5299" w:type="dxa"/>
          </w:tcPr>
          <w:p w14:paraId="7D39FAB6" w14:textId="77777777" w:rsidR="00C64BBB" w:rsidRPr="00BE0A6F" w:rsidRDefault="00C64BBB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C64BBB" w:rsidRPr="00BE0A6F" w14:paraId="1075DDCC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16D18F29" w14:textId="77777777" w:rsidR="00C64BBB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Other (please comment)</w:t>
            </w:r>
          </w:p>
        </w:tc>
        <w:tc>
          <w:tcPr>
            <w:tcW w:w="5299" w:type="dxa"/>
          </w:tcPr>
          <w:p w14:paraId="006DD44A" w14:textId="77777777" w:rsidR="00C64BBB" w:rsidRPr="00BE0A6F" w:rsidRDefault="00C64BBB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14CA9675" w14:textId="77777777" w:rsidR="00BE0A6F" w:rsidRDefault="00BE0A6F" w:rsidP="00CB0136">
      <w:pPr>
        <w:pStyle w:val="Default"/>
        <w:spacing w:line="276" w:lineRule="auto"/>
        <w:rPr>
          <w:rFonts w:ascii="Gill Sans MT" w:hAnsi="Gill Sans MT" w:cs="Arial"/>
        </w:rPr>
      </w:pPr>
    </w:p>
    <w:p w14:paraId="3AFAC016" w14:textId="77777777" w:rsidR="00C64BBB" w:rsidRDefault="00C64BBB" w:rsidP="00CB0136">
      <w:pPr>
        <w:pStyle w:val="Default"/>
        <w:spacing w:line="276" w:lineRule="auto"/>
        <w:rPr>
          <w:rFonts w:ascii="Gill Sans MT" w:hAnsi="Gill Sans MT" w:cs="Arial"/>
          <w:b/>
          <w:bCs/>
        </w:rPr>
      </w:pPr>
      <w:r w:rsidRPr="00CC16CE">
        <w:rPr>
          <w:rFonts w:ascii="Gill Sans MT" w:hAnsi="Gill Sans MT" w:cs="Arial"/>
          <w:b/>
          <w:bCs/>
        </w:rPr>
        <w:t xml:space="preserve">Section </w:t>
      </w:r>
      <w:r>
        <w:rPr>
          <w:rFonts w:ascii="Gill Sans MT" w:hAnsi="Gill Sans MT" w:cs="Arial"/>
          <w:b/>
          <w:bCs/>
        </w:rPr>
        <w:t>2</w:t>
      </w:r>
      <w:r w:rsidRPr="00CC16CE">
        <w:rPr>
          <w:rFonts w:ascii="Gill Sans MT" w:hAnsi="Gill Sans MT" w:cs="Arial"/>
          <w:b/>
          <w:bCs/>
        </w:rPr>
        <w:t>: Church</w:t>
      </w:r>
      <w:r>
        <w:rPr>
          <w:rFonts w:ascii="Gill Sans MT" w:hAnsi="Gill Sans MT" w:cs="Arial"/>
          <w:b/>
          <w:bCs/>
        </w:rPr>
        <w:t xml:space="preserve"> Building Size and Person Hours</w:t>
      </w:r>
    </w:p>
    <w:p w14:paraId="04AE9801" w14:textId="77777777" w:rsidR="00C64BBB" w:rsidRDefault="00C64BBB" w:rsidP="00CB0136">
      <w:pPr>
        <w:pStyle w:val="Default"/>
        <w:spacing w:line="276" w:lineRule="auto"/>
        <w:rPr>
          <w:rFonts w:ascii="Gill Sans MT" w:hAnsi="Gill Sans MT" w:cs="Arial"/>
        </w:rPr>
      </w:pPr>
    </w:p>
    <w:p w14:paraId="51CB7D3E" w14:textId="57E1470D" w:rsidR="00C64BBB" w:rsidRPr="002135D2" w:rsidRDefault="007B48A4" w:rsidP="002135D2">
      <w:pPr>
        <w:pStyle w:val="Default"/>
        <w:spacing w:line="276" w:lineRule="auto"/>
        <w:rPr>
          <w:rFonts w:ascii="Gill Sans MT" w:hAnsi="Gill Sans MT" w:cs="Arial"/>
          <w:b/>
          <w:color w:val="auto"/>
        </w:rPr>
      </w:pPr>
      <w:r>
        <w:rPr>
          <w:rFonts w:ascii="Gill Sans MT" w:hAnsi="Gill Sans MT" w:cs="Arial"/>
          <w:b/>
          <w:color w:val="auto"/>
        </w:rPr>
        <w:t>8</w:t>
      </w:r>
      <w:r w:rsidR="00C64BBB" w:rsidRPr="00447EE4">
        <w:rPr>
          <w:rFonts w:ascii="Gill Sans MT" w:hAnsi="Gill Sans MT" w:cs="Arial"/>
          <w:b/>
          <w:color w:val="auto"/>
        </w:rPr>
        <w:t xml:space="preserve">. </w:t>
      </w:r>
      <w:r w:rsidR="00C64BBB">
        <w:rPr>
          <w:rFonts w:ascii="Gill Sans MT" w:hAnsi="Gill Sans MT" w:cs="Arial"/>
          <w:b/>
          <w:color w:val="auto"/>
        </w:rPr>
        <w:t>Building</w:t>
      </w:r>
      <w:r w:rsidR="0077021E">
        <w:rPr>
          <w:rFonts w:ascii="Gill Sans MT" w:hAnsi="Gill Sans MT" w:cs="Arial"/>
          <w:b/>
          <w:color w:val="auto"/>
        </w:rPr>
        <w:t xml:space="preserve"> Size</w:t>
      </w:r>
    </w:p>
    <w:p w14:paraId="06909B27" w14:textId="57EE86B7" w:rsidR="00C64BBB" w:rsidRPr="00C64BBB" w:rsidRDefault="00C64BBB" w:rsidP="00C64BBB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 xml:space="preserve">The building footprint </w:t>
      </w:r>
      <w:r w:rsidR="002135D2">
        <w:rPr>
          <w:rFonts w:ascii="Gill Sans MT" w:hAnsi="Gill Sans MT" w:cs="Arial"/>
          <w:bCs/>
          <w:sz w:val="22"/>
        </w:rPr>
        <w:t xml:space="preserve">should </w:t>
      </w:r>
      <w:r>
        <w:rPr>
          <w:rFonts w:ascii="Gill Sans MT" w:hAnsi="Gill Sans MT" w:cs="Arial"/>
          <w:bCs/>
          <w:sz w:val="22"/>
        </w:rPr>
        <w:t xml:space="preserve">be prepopulated from data </w:t>
      </w:r>
      <w:r w:rsidR="009B0496">
        <w:rPr>
          <w:rFonts w:ascii="Gill Sans MT" w:hAnsi="Gill Sans MT" w:cs="Arial"/>
          <w:bCs/>
          <w:sz w:val="22"/>
        </w:rPr>
        <w:t xml:space="preserve">held within </w:t>
      </w:r>
      <w:r>
        <w:rPr>
          <w:rFonts w:ascii="Gill Sans MT" w:hAnsi="Gill Sans MT" w:cs="Arial"/>
          <w:bCs/>
          <w:sz w:val="22"/>
        </w:rPr>
        <w:t xml:space="preserve">Church House, if you </w:t>
      </w:r>
      <w:r w:rsidR="002135D2">
        <w:rPr>
          <w:rFonts w:ascii="Gill Sans MT" w:hAnsi="Gill Sans MT" w:cs="Arial"/>
          <w:bCs/>
          <w:sz w:val="22"/>
        </w:rPr>
        <w:t xml:space="preserve">do have the figure to hand, please feel free to enter it here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0"/>
        <w:gridCol w:w="2603"/>
        <w:gridCol w:w="2603"/>
      </w:tblGrid>
      <w:tr w:rsidR="00E90CA6" w:rsidRPr="00CC16CE" w14:paraId="23F14BCD" w14:textId="77777777" w:rsidTr="000E4AD4">
        <w:trPr>
          <w:trHeight w:val="539"/>
        </w:trPr>
        <w:tc>
          <w:tcPr>
            <w:tcW w:w="5180" w:type="dxa"/>
            <w:vAlign w:val="center"/>
          </w:tcPr>
          <w:p w14:paraId="749CE2A8" w14:textId="77777777" w:rsidR="00E90CA6" w:rsidRPr="00CC16CE" w:rsidRDefault="00E90CA6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Building Footprint (sq. metres)</w:t>
            </w:r>
          </w:p>
        </w:tc>
        <w:tc>
          <w:tcPr>
            <w:tcW w:w="2603" w:type="dxa"/>
            <w:vAlign w:val="center"/>
          </w:tcPr>
          <w:p w14:paraId="52C42F3C" w14:textId="77777777" w:rsidR="00E90CA6" w:rsidRPr="0069559D" w:rsidRDefault="00E90CA6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b/>
                <w:color w:val="FF0000"/>
                <w:sz w:val="22"/>
                <w:szCs w:val="22"/>
              </w:rPr>
            </w:pPr>
            <w:r w:rsidRPr="00345D48">
              <w:rPr>
                <w:rFonts w:ascii="Gill Sans MT" w:hAnsi="Gill Sans MT" w:cs="Arial"/>
                <w:b/>
                <w:color w:val="FF0000"/>
                <w:szCs w:val="20"/>
              </w:rPr>
              <w:t>This should be prepopulated</w:t>
            </w:r>
          </w:p>
        </w:tc>
        <w:tc>
          <w:tcPr>
            <w:tcW w:w="2603" w:type="dxa"/>
            <w:vAlign w:val="center"/>
          </w:tcPr>
          <w:p w14:paraId="41B04FC7" w14:textId="7CE405EC" w:rsidR="00E90CA6" w:rsidRPr="0069559D" w:rsidRDefault="00E90CA6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b/>
                <w:color w:val="FF0000"/>
                <w:sz w:val="22"/>
                <w:szCs w:val="22"/>
              </w:rPr>
            </w:pPr>
          </w:p>
        </w:tc>
      </w:tr>
    </w:tbl>
    <w:p w14:paraId="0CD37A21" w14:textId="77777777" w:rsidR="00C64BBB" w:rsidRPr="001336B5" w:rsidRDefault="00C64BBB" w:rsidP="00C64BBB">
      <w:pPr>
        <w:pStyle w:val="Default"/>
        <w:spacing w:line="276" w:lineRule="auto"/>
        <w:ind w:left="720"/>
        <w:rPr>
          <w:rFonts w:ascii="Gill Sans MT" w:hAnsi="Gill Sans MT" w:cs="Arial"/>
          <w:b/>
          <w:bCs/>
        </w:rPr>
      </w:pPr>
    </w:p>
    <w:p w14:paraId="5E560EE8" w14:textId="4BFF6D44" w:rsidR="0077021E" w:rsidRPr="002135D2" w:rsidRDefault="0077021E" w:rsidP="0077021E">
      <w:pPr>
        <w:pStyle w:val="Default"/>
        <w:spacing w:line="276" w:lineRule="auto"/>
        <w:rPr>
          <w:rFonts w:ascii="Gill Sans MT" w:hAnsi="Gill Sans MT" w:cs="Arial"/>
          <w:b/>
          <w:color w:val="auto"/>
        </w:rPr>
      </w:pPr>
      <w:r>
        <w:rPr>
          <w:rFonts w:ascii="Gill Sans MT" w:hAnsi="Gill Sans MT" w:cs="Arial"/>
          <w:b/>
          <w:color w:val="auto"/>
        </w:rPr>
        <w:t>9</w:t>
      </w:r>
      <w:r w:rsidRPr="00447EE4">
        <w:rPr>
          <w:rFonts w:ascii="Gill Sans MT" w:hAnsi="Gill Sans MT" w:cs="Arial"/>
          <w:b/>
          <w:color w:val="auto"/>
        </w:rPr>
        <w:t xml:space="preserve">. </w:t>
      </w:r>
      <w:r>
        <w:rPr>
          <w:rFonts w:ascii="Gill Sans MT" w:hAnsi="Gill Sans MT" w:cs="Arial"/>
          <w:b/>
          <w:color w:val="auto"/>
        </w:rPr>
        <w:t>Building Visitors</w:t>
      </w:r>
    </w:p>
    <w:p w14:paraId="12DE3A5F" w14:textId="32B53B27" w:rsidR="0077021E" w:rsidRPr="00C64BBB" w:rsidRDefault="0071145A" w:rsidP="0071145A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 w:rsidRPr="00E90CA6">
        <w:rPr>
          <w:rFonts w:ascii="Gill Sans MT" w:hAnsi="Gill Sans MT" w:cs="Arial"/>
          <w:bCs/>
          <w:sz w:val="22"/>
        </w:rPr>
        <w:t>Average attendance - Estimated to incorporate any person that would enter the building (including services, groups, weddings, visitors etc) across an average week/year</w:t>
      </w:r>
      <w:r w:rsidR="00E90CA6">
        <w:rPr>
          <w:rFonts w:ascii="Gill Sans MT" w:hAnsi="Gill Sans MT" w:cs="Arial"/>
          <w:bCs/>
          <w:sz w:val="22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0"/>
        <w:gridCol w:w="2603"/>
        <w:gridCol w:w="2603"/>
      </w:tblGrid>
      <w:tr w:rsidR="00E90CA6" w:rsidRPr="00CC16CE" w14:paraId="7B10FCF9" w14:textId="77777777" w:rsidTr="00453C6B">
        <w:trPr>
          <w:trHeight w:val="539"/>
        </w:trPr>
        <w:tc>
          <w:tcPr>
            <w:tcW w:w="5180" w:type="dxa"/>
            <w:vAlign w:val="center"/>
          </w:tcPr>
          <w:p w14:paraId="7271F77F" w14:textId="0AB577C5" w:rsidR="00E90CA6" w:rsidRPr="00CC16CE" w:rsidRDefault="00E90CA6" w:rsidP="006E6B0F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Building </w:t>
            </w:r>
            <w:r w:rsidR="00B46882">
              <w:rPr>
                <w:rFonts w:ascii="Gill Sans MT" w:hAnsi="Gill Sans MT" w:cs="Arial"/>
                <w:sz w:val="22"/>
                <w:szCs w:val="22"/>
              </w:rPr>
              <w:t>Visitors</w:t>
            </w:r>
          </w:p>
        </w:tc>
        <w:tc>
          <w:tcPr>
            <w:tcW w:w="2603" w:type="dxa"/>
            <w:vAlign w:val="center"/>
          </w:tcPr>
          <w:p w14:paraId="4ABEEAC5" w14:textId="43608188" w:rsidR="00E90CA6" w:rsidRPr="0069559D" w:rsidRDefault="00E90CA6" w:rsidP="00E90CA6">
            <w:pPr>
              <w:pStyle w:val="Default"/>
              <w:spacing w:line="276" w:lineRule="auto"/>
              <w:jc w:val="right"/>
              <w:rPr>
                <w:rFonts w:ascii="Gill Sans MT" w:hAnsi="Gill Sans MT" w:cs="Arial"/>
                <w:b/>
                <w:color w:val="FF0000"/>
                <w:sz w:val="22"/>
                <w:szCs w:val="22"/>
              </w:rPr>
            </w:pPr>
            <w:r w:rsidRPr="00E90CA6">
              <w:rPr>
                <w:rFonts w:ascii="Gill Sans MT" w:hAnsi="Gill Sans MT" w:cs="Arial"/>
                <w:b/>
                <w:color w:val="auto"/>
                <w:sz w:val="22"/>
                <w:szCs w:val="22"/>
              </w:rPr>
              <w:t>Per Week</w:t>
            </w:r>
          </w:p>
        </w:tc>
        <w:tc>
          <w:tcPr>
            <w:tcW w:w="2603" w:type="dxa"/>
            <w:vAlign w:val="center"/>
          </w:tcPr>
          <w:p w14:paraId="1930AAB1" w14:textId="268830D7" w:rsidR="00E90CA6" w:rsidRPr="0069559D" w:rsidRDefault="00E90CA6" w:rsidP="00E90CA6">
            <w:pPr>
              <w:pStyle w:val="Default"/>
              <w:spacing w:line="276" w:lineRule="auto"/>
              <w:jc w:val="right"/>
              <w:rPr>
                <w:rFonts w:ascii="Gill Sans MT" w:hAnsi="Gill Sans MT" w:cs="Arial"/>
                <w:b/>
                <w:color w:val="FF0000"/>
                <w:sz w:val="22"/>
                <w:szCs w:val="22"/>
              </w:rPr>
            </w:pPr>
            <w:r w:rsidRPr="00E90CA6">
              <w:rPr>
                <w:rFonts w:ascii="Gill Sans MT" w:hAnsi="Gill Sans MT" w:cs="Arial"/>
                <w:b/>
                <w:color w:val="auto"/>
                <w:sz w:val="22"/>
                <w:szCs w:val="22"/>
              </w:rPr>
              <w:t>Per Year</w:t>
            </w:r>
          </w:p>
        </w:tc>
      </w:tr>
    </w:tbl>
    <w:p w14:paraId="3C0CC413" w14:textId="77777777" w:rsidR="0053309E" w:rsidRDefault="0053309E" w:rsidP="0053309E">
      <w:pPr>
        <w:pStyle w:val="Default"/>
        <w:spacing w:line="276" w:lineRule="auto"/>
        <w:rPr>
          <w:rFonts w:ascii="Gill Sans MT" w:hAnsi="Gill Sans MT" w:cs="Arial"/>
          <w:b/>
          <w:color w:val="auto"/>
        </w:rPr>
      </w:pPr>
    </w:p>
    <w:p w14:paraId="70EB0FB2" w14:textId="0A09DDC8" w:rsidR="0053309E" w:rsidRDefault="0053309E" w:rsidP="0053309E">
      <w:pPr>
        <w:pStyle w:val="Default"/>
        <w:spacing w:line="276" w:lineRule="auto"/>
        <w:rPr>
          <w:rFonts w:ascii="Gill Sans MT" w:hAnsi="Gill Sans MT" w:cs="Arial"/>
          <w:b/>
          <w:color w:val="auto"/>
        </w:rPr>
      </w:pPr>
      <w:r>
        <w:rPr>
          <w:rFonts w:ascii="Gill Sans MT" w:hAnsi="Gill Sans MT" w:cs="Arial"/>
          <w:b/>
          <w:color w:val="auto"/>
        </w:rPr>
        <w:t>10</w:t>
      </w:r>
      <w:r w:rsidRPr="00447EE4">
        <w:rPr>
          <w:rFonts w:ascii="Gill Sans MT" w:hAnsi="Gill Sans MT" w:cs="Arial"/>
          <w:b/>
          <w:color w:val="auto"/>
        </w:rPr>
        <w:t xml:space="preserve">. </w:t>
      </w:r>
      <w:r w:rsidR="0077021E">
        <w:rPr>
          <w:rFonts w:ascii="Gill Sans MT" w:hAnsi="Gill Sans MT" w:cs="Arial"/>
          <w:b/>
          <w:color w:val="auto"/>
        </w:rPr>
        <w:t>How</w:t>
      </w:r>
      <w:r w:rsidR="007761B2">
        <w:rPr>
          <w:rFonts w:ascii="Gill Sans MT" w:hAnsi="Gill Sans MT" w:cs="Arial"/>
          <w:b/>
          <w:color w:val="auto"/>
        </w:rPr>
        <w:t xml:space="preserve"> many hours a week would this building be open?</w:t>
      </w:r>
    </w:p>
    <w:p w14:paraId="6600D9C9" w14:textId="016F6745" w:rsidR="007761B2" w:rsidRPr="007761B2" w:rsidRDefault="007761B2" w:rsidP="00537409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color w:val="auto"/>
        </w:rPr>
      </w:pPr>
      <w:r>
        <w:rPr>
          <w:rFonts w:ascii="Gill Sans MT" w:hAnsi="Gill Sans MT" w:cs="Arial"/>
          <w:bCs/>
          <w:sz w:val="22"/>
        </w:rPr>
        <w:t xml:space="preserve">An estimate for this would be greatly appreciated. </w:t>
      </w:r>
      <w:r w:rsidR="0034318F">
        <w:rPr>
          <w:rFonts w:ascii="Gill Sans MT" w:hAnsi="Gill Sans MT" w:cs="Arial"/>
          <w:bCs/>
          <w:sz w:val="22"/>
        </w:rPr>
        <w:t xml:space="preserve">For reference, </w:t>
      </w:r>
      <w:r w:rsidR="00FB25AE">
        <w:rPr>
          <w:rFonts w:ascii="Gill Sans MT" w:hAnsi="Gill Sans MT" w:cs="Arial"/>
          <w:bCs/>
          <w:sz w:val="22"/>
        </w:rPr>
        <w:t xml:space="preserve">there are 168 hours in a week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0"/>
        <w:gridCol w:w="5206"/>
      </w:tblGrid>
      <w:tr w:rsidR="0053309E" w:rsidRPr="00CC16CE" w14:paraId="128A9F26" w14:textId="77777777" w:rsidTr="007761B2">
        <w:trPr>
          <w:trHeight w:val="539"/>
        </w:trPr>
        <w:tc>
          <w:tcPr>
            <w:tcW w:w="5180" w:type="dxa"/>
            <w:vAlign w:val="center"/>
          </w:tcPr>
          <w:p w14:paraId="4D597FE6" w14:textId="0C20D814" w:rsidR="0053309E" w:rsidRPr="00CC16CE" w:rsidRDefault="007761B2" w:rsidP="00594589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Hours per week</w:t>
            </w:r>
          </w:p>
        </w:tc>
        <w:tc>
          <w:tcPr>
            <w:tcW w:w="5206" w:type="dxa"/>
            <w:vAlign w:val="center"/>
          </w:tcPr>
          <w:p w14:paraId="7D8C8300" w14:textId="09219466" w:rsidR="0053309E" w:rsidRPr="0069559D" w:rsidRDefault="0053309E" w:rsidP="00594589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b/>
                <w:color w:val="FF0000"/>
                <w:sz w:val="22"/>
                <w:szCs w:val="22"/>
              </w:rPr>
            </w:pPr>
          </w:p>
        </w:tc>
      </w:tr>
    </w:tbl>
    <w:p w14:paraId="5DAF23E9" w14:textId="3109721A" w:rsidR="00C64BBB" w:rsidRDefault="00C64BBB" w:rsidP="009B0496">
      <w:pPr>
        <w:pStyle w:val="Default"/>
        <w:spacing w:line="276" w:lineRule="auto"/>
        <w:rPr>
          <w:rFonts w:ascii="Gill Sans MT" w:hAnsi="Gill Sans MT" w:cs="Arial"/>
          <w:b/>
          <w:color w:val="auto"/>
        </w:rPr>
      </w:pPr>
    </w:p>
    <w:p w14:paraId="73D0EA8D" w14:textId="1E4B6B15" w:rsidR="00345D48" w:rsidRDefault="00345D48" w:rsidP="00345D48">
      <w:pPr>
        <w:pStyle w:val="Default"/>
        <w:spacing w:line="276" w:lineRule="auto"/>
        <w:rPr>
          <w:rFonts w:ascii="Gill Sans MT" w:hAnsi="Gill Sans MT" w:cs="Arial"/>
          <w:b/>
          <w:color w:val="auto"/>
        </w:rPr>
      </w:pPr>
      <w:r>
        <w:rPr>
          <w:rFonts w:ascii="Gill Sans MT" w:hAnsi="Gill Sans MT" w:cs="Arial"/>
          <w:b/>
          <w:color w:val="auto"/>
        </w:rPr>
        <w:t>11.</w:t>
      </w:r>
      <w:r w:rsidRPr="00447EE4">
        <w:rPr>
          <w:rFonts w:ascii="Gill Sans MT" w:hAnsi="Gill Sans MT" w:cs="Arial"/>
          <w:b/>
          <w:color w:val="auto"/>
        </w:rPr>
        <w:t xml:space="preserve"> </w:t>
      </w:r>
      <w:r>
        <w:rPr>
          <w:rFonts w:ascii="Gill Sans MT" w:hAnsi="Gill Sans MT" w:cs="Arial"/>
          <w:b/>
          <w:color w:val="auto"/>
        </w:rPr>
        <w:t>Work-Related Travel Expenses</w:t>
      </w:r>
    </w:p>
    <w:p w14:paraId="30C31B09" w14:textId="0F2A13A4" w:rsidR="00345D48" w:rsidRPr="007761B2" w:rsidRDefault="00345D48" w:rsidP="00345D48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color w:val="auto"/>
        </w:rPr>
      </w:pPr>
      <w:r>
        <w:rPr>
          <w:rFonts w:ascii="Gill Sans MT" w:hAnsi="Gill Sans MT" w:cs="Arial"/>
          <w:bCs/>
          <w:sz w:val="22"/>
        </w:rPr>
        <w:t xml:space="preserve">An estimate for this would be greatly appreciated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0"/>
        <w:gridCol w:w="2603"/>
        <w:gridCol w:w="2603"/>
      </w:tblGrid>
      <w:tr w:rsidR="00345D48" w:rsidRPr="00CC16CE" w14:paraId="096467EA" w14:textId="77777777" w:rsidTr="006E6B0F">
        <w:trPr>
          <w:trHeight w:val="539"/>
        </w:trPr>
        <w:tc>
          <w:tcPr>
            <w:tcW w:w="5180" w:type="dxa"/>
            <w:vAlign w:val="center"/>
          </w:tcPr>
          <w:p w14:paraId="47F0ECD4" w14:textId="3A4C61C9" w:rsidR="00345D48" w:rsidRPr="00CC16CE" w:rsidRDefault="00345D48" w:rsidP="006E6B0F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Were work-related travel expenses claimed in 2021</w:t>
            </w:r>
            <w:r w:rsidR="00FE4A22">
              <w:rPr>
                <w:rFonts w:ascii="Gill Sans MT" w:hAnsi="Gill Sans MT" w:cs="Arial"/>
                <w:sz w:val="22"/>
                <w:szCs w:val="22"/>
              </w:rPr>
              <w:t>?</w:t>
            </w:r>
          </w:p>
        </w:tc>
        <w:tc>
          <w:tcPr>
            <w:tcW w:w="5206" w:type="dxa"/>
            <w:gridSpan w:val="2"/>
            <w:vAlign w:val="center"/>
          </w:tcPr>
          <w:p w14:paraId="00BA6294" w14:textId="77777777" w:rsidR="00345D48" w:rsidRPr="0069559D" w:rsidRDefault="00345D48" w:rsidP="006E6B0F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b/>
                <w:color w:val="FF0000"/>
                <w:sz w:val="22"/>
                <w:szCs w:val="22"/>
              </w:rPr>
            </w:pPr>
          </w:p>
        </w:tc>
      </w:tr>
      <w:tr w:rsidR="00FE4A22" w:rsidRPr="00CC16CE" w14:paraId="59C5D0B8" w14:textId="77777777" w:rsidTr="00F37007">
        <w:trPr>
          <w:trHeight w:val="539"/>
        </w:trPr>
        <w:tc>
          <w:tcPr>
            <w:tcW w:w="5180" w:type="dxa"/>
            <w:vAlign w:val="center"/>
          </w:tcPr>
          <w:p w14:paraId="6A4AC326" w14:textId="7BF8B44E" w:rsidR="00FE4A22" w:rsidRDefault="00FE4A22" w:rsidP="006E6B0F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If yes, how many? </w:t>
            </w:r>
          </w:p>
        </w:tc>
        <w:tc>
          <w:tcPr>
            <w:tcW w:w="2603" w:type="dxa"/>
            <w:vAlign w:val="center"/>
          </w:tcPr>
          <w:p w14:paraId="6A1317F3" w14:textId="2779C970" w:rsidR="00FE4A22" w:rsidRPr="00496A92" w:rsidRDefault="00496A92" w:rsidP="00496A92">
            <w:pPr>
              <w:pStyle w:val="Default"/>
              <w:spacing w:line="276" w:lineRule="auto"/>
              <w:jc w:val="right"/>
              <w:rPr>
                <w:rFonts w:ascii="Gill Sans MT" w:hAnsi="Gill Sans MT" w:cs="Arial"/>
                <w:b/>
                <w:color w:val="auto"/>
                <w:sz w:val="22"/>
                <w:szCs w:val="22"/>
              </w:rPr>
            </w:pPr>
            <w:r w:rsidRPr="00496A92">
              <w:rPr>
                <w:rFonts w:ascii="Gill Sans MT" w:hAnsi="Gill Sans MT" w:cs="Arial"/>
                <w:b/>
                <w:color w:val="auto"/>
                <w:sz w:val="22"/>
                <w:szCs w:val="22"/>
              </w:rPr>
              <w:t>Miles</w:t>
            </w:r>
          </w:p>
        </w:tc>
        <w:tc>
          <w:tcPr>
            <w:tcW w:w="2603" w:type="dxa"/>
            <w:vAlign w:val="center"/>
          </w:tcPr>
          <w:p w14:paraId="512D814A" w14:textId="0B5663A9" w:rsidR="00FE4A22" w:rsidRPr="00496A92" w:rsidRDefault="00496A92" w:rsidP="00496A92">
            <w:pPr>
              <w:pStyle w:val="Default"/>
              <w:spacing w:line="276" w:lineRule="auto"/>
              <w:jc w:val="right"/>
              <w:rPr>
                <w:rFonts w:ascii="Gill Sans MT" w:hAnsi="Gill Sans MT" w:cs="Arial"/>
                <w:b/>
                <w:color w:val="auto"/>
                <w:sz w:val="22"/>
                <w:szCs w:val="22"/>
              </w:rPr>
            </w:pPr>
            <w:r w:rsidRPr="00496A92">
              <w:rPr>
                <w:rFonts w:ascii="Gill Sans MT" w:hAnsi="Gill Sans MT" w:cs="Arial"/>
                <w:b/>
                <w:color w:val="auto"/>
                <w:sz w:val="22"/>
                <w:szCs w:val="22"/>
              </w:rPr>
              <w:t>Cost (£)</w:t>
            </w:r>
          </w:p>
        </w:tc>
      </w:tr>
    </w:tbl>
    <w:p w14:paraId="526B2756" w14:textId="77777777" w:rsidR="00345D48" w:rsidRDefault="00345D48" w:rsidP="009B0496">
      <w:pPr>
        <w:pStyle w:val="Default"/>
        <w:spacing w:line="276" w:lineRule="auto"/>
        <w:rPr>
          <w:rFonts w:ascii="Gill Sans MT" w:hAnsi="Gill Sans MT" w:cs="Arial"/>
          <w:b/>
          <w:color w:val="auto"/>
        </w:rPr>
      </w:pPr>
    </w:p>
    <w:sectPr w:rsidR="00345D48" w:rsidSect="00D05FC7">
      <w:pgSz w:w="11906" w:h="16838"/>
      <w:pgMar w:top="737" w:right="737" w:bottom="737" w:left="73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D73B2" w14:textId="77777777" w:rsidR="00B87C19" w:rsidRDefault="00B87C19" w:rsidP="00413B6A">
      <w:pPr>
        <w:spacing w:after="0" w:line="240" w:lineRule="auto"/>
      </w:pPr>
      <w:r>
        <w:separator/>
      </w:r>
    </w:p>
  </w:endnote>
  <w:endnote w:type="continuationSeparator" w:id="0">
    <w:p w14:paraId="3F423C81" w14:textId="77777777" w:rsidR="00B87C19" w:rsidRDefault="00B87C19" w:rsidP="00413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E0320" w14:textId="77777777" w:rsidR="00B87C19" w:rsidRDefault="00B87C19" w:rsidP="00413B6A">
      <w:pPr>
        <w:spacing w:after="0" w:line="240" w:lineRule="auto"/>
      </w:pPr>
      <w:r>
        <w:separator/>
      </w:r>
    </w:p>
  </w:footnote>
  <w:footnote w:type="continuationSeparator" w:id="0">
    <w:p w14:paraId="391D9064" w14:textId="77777777" w:rsidR="00B87C19" w:rsidRDefault="00B87C19" w:rsidP="00413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30178F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57_"/>
      </v:shape>
    </w:pict>
  </w:numPicBullet>
  <w:abstractNum w:abstractNumId="0" w15:restartNumberingAfterBreak="0">
    <w:nsid w:val="0121048B"/>
    <w:multiLevelType w:val="hybridMultilevel"/>
    <w:tmpl w:val="EB4A228A"/>
    <w:lvl w:ilvl="0" w:tplc="3E5A5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11BE"/>
    <w:multiLevelType w:val="hybridMultilevel"/>
    <w:tmpl w:val="D59EBF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666F6"/>
    <w:multiLevelType w:val="hybridMultilevel"/>
    <w:tmpl w:val="9586C394"/>
    <w:lvl w:ilvl="0" w:tplc="3E5A52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3B3F13"/>
    <w:multiLevelType w:val="hybridMultilevel"/>
    <w:tmpl w:val="1958AC46"/>
    <w:lvl w:ilvl="0" w:tplc="F36E830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64C34"/>
    <w:multiLevelType w:val="hybridMultilevel"/>
    <w:tmpl w:val="ED92A00A"/>
    <w:lvl w:ilvl="0" w:tplc="F36E8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A067B"/>
    <w:multiLevelType w:val="hybridMultilevel"/>
    <w:tmpl w:val="9D7C036E"/>
    <w:lvl w:ilvl="0" w:tplc="F36E8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E480C"/>
    <w:multiLevelType w:val="hybridMultilevel"/>
    <w:tmpl w:val="8BFE1C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86A05"/>
    <w:multiLevelType w:val="hybridMultilevel"/>
    <w:tmpl w:val="3ACE543C"/>
    <w:lvl w:ilvl="0" w:tplc="F36E830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4B71A9"/>
    <w:multiLevelType w:val="hybridMultilevel"/>
    <w:tmpl w:val="5CC2FB6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250C2"/>
    <w:multiLevelType w:val="hybridMultilevel"/>
    <w:tmpl w:val="57D61B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27AF"/>
    <w:multiLevelType w:val="hybridMultilevel"/>
    <w:tmpl w:val="E5ACA4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A2310"/>
    <w:multiLevelType w:val="hybridMultilevel"/>
    <w:tmpl w:val="A9BE4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E06BA"/>
    <w:multiLevelType w:val="hybridMultilevel"/>
    <w:tmpl w:val="80A6E6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A3895"/>
    <w:multiLevelType w:val="hybridMultilevel"/>
    <w:tmpl w:val="D9423A2C"/>
    <w:lvl w:ilvl="0" w:tplc="3E5A5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85C2E"/>
    <w:multiLevelType w:val="hybridMultilevel"/>
    <w:tmpl w:val="81CCF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901F3"/>
    <w:multiLevelType w:val="hybridMultilevel"/>
    <w:tmpl w:val="CBC4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A46AA"/>
    <w:multiLevelType w:val="hybridMultilevel"/>
    <w:tmpl w:val="6C82588E"/>
    <w:lvl w:ilvl="0" w:tplc="3E5A5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02221"/>
    <w:multiLevelType w:val="hybridMultilevel"/>
    <w:tmpl w:val="FE8614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76B27"/>
    <w:multiLevelType w:val="hybridMultilevel"/>
    <w:tmpl w:val="9A345CA2"/>
    <w:lvl w:ilvl="0" w:tplc="3E525E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06F8E"/>
    <w:multiLevelType w:val="hybridMultilevel"/>
    <w:tmpl w:val="AEC06B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43215"/>
    <w:multiLevelType w:val="hybridMultilevel"/>
    <w:tmpl w:val="FF4A4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D0566"/>
    <w:multiLevelType w:val="hybridMultilevel"/>
    <w:tmpl w:val="C67AC848"/>
    <w:lvl w:ilvl="0" w:tplc="5BA89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67FA4"/>
    <w:multiLevelType w:val="hybridMultilevel"/>
    <w:tmpl w:val="3894D646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2C62604"/>
    <w:multiLevelType w:val="hybridMultilevel"/>
    <w:tmpl w:val="592A1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B35C8"/>
    <w:multiLevelType w:val="hybridMultilevel"/>
    <w:tmpl w:val="E74CF4E2"/>
    <w:lvl w:ilvl="0" w:tplc="3E5A5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5C4983"/>
    <w:multiLevelType w:val="hybridMultilevel"/>
    <w:tmpl w:val="E3F25340"/>
    <w:lvl w:ilvl="0" w:tplc="F36E8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E4A51"/>
    <w:multiLevelType w:val="hybridMultilevel"/>
    <w:tmpl w:val="7A7C7366"/>
    <w:lvl w:ilvl="0" w:tplc="08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00ED8"/>
    <w:multiLevelType w:val="hybridMultilevel"/>
    <w:tmpl w:val="6BB21F24"/>
    <w:lvl w:ilvl="0" w:tplc="F36E830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3201FC"/>
    <w:multiLevelType w:val="hybridMultilevel"/>
    <w:tmpl w:val="A01242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D0A7F"/>
    <w:multiLevelType w:val="hybridMultilevel"/>
    <w:tmpl w:val="C9265AB0"/>
    <w:lvl w:ilvl="0" w:tplc="F36E8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337DB"/>
    <w:multiLevelType w:val="hybridMultilevel"/>
    <w:tmpl w:val="3B963F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17D49"/>
    <w:multiLevelType w:val="hybridMultilevel"/>
    <w:tmpl w:val="B0BA6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532AC"/>
    <w:multiLevelType w:val="hybridMultilevel"/>
    <w:tmpl w:val="3C806BC6"/>
    <w:lvl w:ilvl="0" w:tplc="3E5A52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750E27"/>
    <w:multiLevelType w:val="hybridMultilevel"/>
    <w:tmpl w:val="32809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87AD3"/>
    <w:multiLevelType w:val="hybridMultilevel"/>
    <w:tmpl w:val="9F44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236CF"/>
    <w:multiLevelType w:val="hybridMultilevel"/>
    <w:tmpl w:val="D0EA23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01A9F"/>
    <w:multiLevelType w:val="hybridMultilevel"/>
    <w:tmpl w:val="0DCEE626"/>
    <w:lvl w:ilvl="0" w:tplc="3E5A5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1545D"/>
    <w:multiLevelType w:val="hybridMultilevel"/>
    <w:tmpl w:val="F46EAEC8"/>
    <w:lvl w:ilvl="0" w:tplc="58F4E59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B4D89"/>
    <w:multiLevelType w:val="hybridMultilevel"/>
    <w:tmpl w:val="7C4E2D80"/>
    <w:lvl w:ilvl="0" w:tplc="F36E8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400A6"/>
    <w:multiLevelType w:val="hybridMultilevel"/>
    <w:tmpl w:val="3DFE92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618212">
    <w:abstractNumId w:val="34"/>
  </w:num>
  <w:num w:numId="2" w16cid:durableId="266157757">
    <w:abstractNumId w:val="23"/>
  </w:num>
  <w:num w:numId="3" w16cid:durableId="44647407">
    <w:abstractNumId w:val="11"/>
  </w:num>
  <w:num w:numId="4" w16cid:durableId="331878173">
    <w:abstractNumId w:val="15"/>
  </w:num>
  <w:num w:numId="5" w16cid:durableId="944338349">
    <w:abstractNumId w:val="20"/>
  </w:num>
  <w:num w:numId="6" w16cid:durableId="422535736">
    <w:abstractNumId w:val="14"/>
  </w:num>
  <w:num w:numId="7" w16cid:durableId="1820077640">
    <w:abstractNumId w:val="18"/>
  </w:num>
  <w:num w:numId="8" w16cid:durableId="1656492694">
    <w:abstractNumId w:val="19"/>
  </w:num>
  <w:num w:numId="9" w16cid:durableId="1288389414">
    <w:abstractNumId w:val="38"/>
  </w:num>
  <w:num w:numId="10" w16cid:durableId="823543366">
    <w:abstractNumId w:val="3"/>
  </w:num>
  <w:num w:numId="11" w16cid:durableId="1690059065">
    <w:abstractNumId w:val="26"/>
  </w:num>
  <w:num w:numId="12" w16cid:durableId="1654719895">
    <w:abstractNumId w:val="31"/>
  </w:num>
  <w:num w:numId="13" w16cid:durableId="890851512">
    <w:abstractNumId w:val="4"/>
  </w:num>
  <w:num w:numId="14" w16cid:durableId="222376643">
    <w:abstractNumId w:val="9"/>
  </w:num>
  <w:num w:numId="15" w16cid:durableId="1462456880">
    <w:abstractNumId w:val="29"/>
  </w:num>
  <w:num w:numId="16" w16cid:durableId="348072406">
    <w:abstractNumId w:val="10"/>
  </w:num>
  <w:num w:numId="17" w16cid:durableId="1317610683">
    <w:abstractNumId w:val="25"/>
  </w:num>
  <w:num w:numId="18" w16cid:durableId="539629604">
    <w:abstractNumId w:val="27"/>
  </w:num>
  <w:num w:numId="19" w16cid:durableId="1935703872">
    <w:abstractNumId w:val="7"/>
  </w:num>
  <w:num w:numId="20" w16cid:durableId="938755157">
    <w:abstractNumId w:val="17"/>
  </w:num>
  <w:num w:numId="21" w16cid:durableId="879316878">
    <w:abstractNumId w:val="8"/>
  </w:num>
  <w:num w:numId="22" w16cid:durableId="499656833">
    <w:abstractNumId w:val="6"/>
  </w:num>
  <w:num w:numId="23" w16cid:durableId="212891355">
    <w:abstractNumId w:val="30"/>
  </w:num>
  <w:num w:numId="24" w16cid:durableId="1036393345">
    <w:abstractNumId w:val="35"/>
  </w:num>
  <w:num w:numId="25" w16cid:durableId="1026446066">
    <w:abstractNumId w:val="22"/>
  </w:num>
  <w:num w:numId="26" w16cid:durableId="829830794">
    <w:abstractNumId w:val="39"/>
  </w:num>
  <w:num w:numId="27" w16cid:durableId="570123207">
    <w:abstractNumId w:val="1"/>
  </w:num>
  <w:num w:numId="28" w16cid:durableId="181938009">
    <w:abstractNumId w:val="28"/>
  </w:num>
  <w:num w:numId="29" w16cid:durableId="615874205">
    <w:abstractNumId w:val="12"/>
  </w:num>
  <w:num w:numId="30" w16cid:durableId="994995102">
    <w:abstractNumId w:val="5"/>
  </w:num>
  <w:num w:numId="31" w16cid:durableId="1191987557">
    <w:abstractNumId w:val="33"/>
  </w:num>
  <w:num w:numId="32" w16cid:durableId="1061905558">
    <w:abstractNumId w:val="32"/>
  </w:num>
  <w:num w:numId="33" w16cid:durableId="174729559">
    <w:abstractNumId w:val="16"/>
  </w:num>
  <w:num w:numId="34" w16cid:durableId="1523200298">
    <w:abstractNumId w:val="13"/>
  </w:num>
  <w:num w:numId="35" w16cid:durableId="1940408159">
    <w:abstractNumId w:val="2"/>
  </w:num>
  <w:num w:numId="36" w16cid:durableId="254096190">
    <w:abstractNumId w:val="24"/>
  </w:num>
  <w:num w:numId="37" w16cid:durableId="1659382219">
    <w:abstractNumId w:val="0"/>
  </w:num>
  <w:num w:numId="38" w16cid:durableId="981156334">
    <w:abstractNumId w:val="36"/>
  </w:num>
  <w:num w:numId="39" w16cid:durableId="1088113119">
    <w:abstractNumId w:val="37"/>
  </w:num>
  <w:num w:numId="40" w16cid:durableId="6473260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D7"/>
    <w:rsid w:val="00004D78"/>
    <w:rsid w:val="000074B8"/>
    <w:rsid w:val="000225A0"/>
    <w:rsid w:val="000416B7"/>
    <w:rsid w:val="00042C51"/>
    <w:rsid w:val="00053C0F"/>
    <w:rsid w:val="00054E7E"/>
    <w:rsid w:val="00056B1B"/>
    <w:rsid w:val="00071708"/>
    <w:rsid w:val="00074898"/>
    <w:rsid w:val="00075962"/>
    <w:rsid w:val="000764AE"/>
    <w:rsid w:val="00076ADE"/>
    <w:rsid w:val="00087196"/>
    <w:rsid w:val="00092957"/>
    <w:rsid w:val="00093472"/>
    <w:rsid w:val="00096D68"/>
    <w:rsid w:val="000A3087"/>
    <w:rsid w:val="000B1F4E"/>
    <w:rsid w:val="000B42AB"/>
    <w:rsid w:val="000C5548"/>
    <w:rsid w:val="000C5D5F"/>
    <w:rsid w:val="000C6042"/>
    <w:rsid w:val="000C77D9"/>
    <w:rsid w:val="000D672F"/>
    <w:rsid w:val="000E4D64"/>
    <w:rsid w:val="000F36C0"/>
    <w:rsid w:val="000F3ADF"/>
    <w:rsid w:val="000F525C"/>
    <w:rsid w:val="00113954"/>
    <w:rsid w:val="00114CDE"/>
    <w:rsid w:val="0012317A"/>
    <w:rsid w:val="00125254"/>
    <w:rsid w:val="00132954"/>
    <w:rsid w:val="00133137"/>
    <w:rsid w:val="001336B5"/>
    <w:rsid w:val="00133CE3"/>
    <w:rsid w:val="0013493B"/>
    <w:rsid w:val="00151657"/>
    <w:rsid w:val="00156072"/>
    <w:rsid w:val="001562EE"/>
    <w:rsid w:val="0016064B"/>
    <w:rsid w:val="0016206B"/>
    <w:rsid w:val="00163996"/>
    <w:rsid w:val="00171918"/>
    <w:rsid w:val="00180DA7"/>
    <w:rsid w:val="00182695"/>
    <w:rsid w:val="00192965"/>
    <w:rsid w:val="0019676A"/>
    <w:rsid w:val="001A1F11"/>
    <w:rsid w:val="001A32F2"/>
    <w:rsid w:val="001A3D8A"/>
    <w:rsid w:val="001A591C"/>
    <w:rsid w:val="001A672A"/>
    <w:rsid w:val="001C05AE"/>
    <w:rsid w:val="001C2E9D"/>
    <w:rsid w:val="001D5F22"/>
    <w:rsid w:val="001D6409"/>
    <w:rsid w:val="001E5C32"/>
    <w:rsid w:val="001F0D86"/>
    <w:rsid w:val="001F5A36"/>
    <w:rsid w:val="001F6598"/>
    <w:rsid w:val="001F7AD7"/>
    <w:rsid w:val="00201CB9"/>
    <w:rsid w:val="00203DB4"/>
    <w:rsid w:val="00205598"/>
    <w:rsid w:val="002135D2"/>
    <w:rsid w:val="00213CAF"/>
    <w:rsid w:val="00220B92"/>
    <w:rsid w:val="0022328D"/>
    <w:rsid w:val="002328C3"/>
    <w:rsid w:val="00240F67"/>
    <w:rsid w:val="00247287"/>
    <w:rsid w:val="00247D70"/>
    <w:rsid w:val="00247DAB"/>
    <w:rsid w:val="00251B34"/>
    <w:rsid w:val="002547EF"/>
    <w:rsid w:val="002647C6"/>
    <w:rsid w:val="00296B63"/>
    <w:rsid w:val="0029730A"/>
    <w:rsid w:val="002A39D6"/>
    <w:rsid w:val="002A6885"/>
    <w:rsid w:val="002A6E1E"/>
    <w:rsid w:val="002A7AF9"/>
    <w:rsid w:val="002B057E"/>
    <w:rsid w:val="002B3E5A"/>
    <w:rsid w:val="002B5EF2"/>
    <w:rsid w:val="002E6C24"/>
    <w:rsid w:val="00303950"/>
    <w:rsid w:val="003057A7"/>
    <w:rsid w:val="00305A24"/>
    <w:rsid w:val="003112EF"/>
    <w:rsid w:val="00311465"/>
    <w:rsid w:val="0031160C"/>
    <w:rsid w:val="00312B8A"/>
    <w:rsid w:val="00312C9D"/>
    <w:rsid w:val="00314EE8"/>
    <w:rsid w:val="00327406"/>
    <w:rsid w:val="00331188"/>
    <w:rsid w:val="00334F03"/>
    <w:rsid w:val="0034318F"/>
    <w:rsid w:val="00345D48"/>
    <w:rsid w:val="0034688D"/>
    <w:rsid w:val="00352AC8"/>
    <w:rsid w:val="00356A3B"/>
    <w:rsid w:val="00377E2B"/>
    <w:rsid w:val="00381077"/>
    <w:rsid w:val="00387993"/>
    <w:rsid w:val="003936BB"/>
    <w:rsid w:val="003956BD"/>
    <w:rsid w:val="003A17FD"/>
    <w:rsid w:val="003A42BB"/>
    <w:rsid w:val="003B52A7"/>
    <w:rsid w:val="003C23CF"/>
    <w:rsid w:val="003C7B61"/>
    <w:rsid w:val="003D2A6E"/>
    <w:rsid w:val="003E487B"/>
    <w:rsid w:val="003E5F98"/>
    <w:rsid w:val="003F3D66"/>
    <w:rsid w:val="003F4E27"/>
    <w:rsid w:val="003F7620"/>
    <w:rsid w:val="00400A08"/>
    <w:rsid w:val="00410839"/>
    <w:rsid w:val="00413B6A"/>
    <w:rsid w:val="004157F7"/>
    <w:rsid w:val="00420104"/>
    <w:rsid w:val="00423EB9"/>
    <w:rsid w:val="004376B2"/>
    <w:rsid w:val="00443413"/>
    <w:rsid w:val="00447EE4"/>
    <w:rsid w:val="00453545"/>
    <w:rsid w:val="00457A08"/>
    <w:rsid w:val="00463A7E"/>
    <w:rsid w:val="0048777D"/>
    <w:rsid w:val="00493C96"/>
    <w:rsid w:val="00496A54"/>
    <w:rsid w:val="00496A92"/>
    <w:rsid w:val="004A2C4E"/>
    <w:rsid w:val="004C1801"/>
    <w:rsid w:val="004D2965"/>
    <w:rsid w:val="004D6F32"/>
    <w:rsid w:val="004E0904"/>
    <w:rsid w:val="004E4195"/>
    <w:rsid w:val="004E4BB1"/>
    <w:rsid w:val="004E5A92"/>
    <w:rsid w:val="004E7927"/>
    <w:rsid w:val="004F2304"/>
    <w:rsid w:val="004F2AA3"/>
    <w:rsid w:val="005002C9"/>
    <w:rsid w:val="005147D7"/>
    <w:rsid w:val="005148B9"/>
    <w:rsid w:val="00517562"/>
    <w:rsid w:val="0052495E"/>
    <w:rsid w:val="00525D47"/>
    <w:rsid w:val="00530DC3"/>
    <w:rsid w:val="0053309E"/>
    <w:rsid w:val="00541D3D"/>
    <w:rsid w:val="00547042"/>
    <w:rsid w:val="005575B8"/>
    <w:rsid w:val="00563B3A"/>
    <w:rsid w:val="00565D8E"/>
    <w:rsid w:val="0056614F"/>
    <w:rsid w:val="00573970"/>
    <w:rsid w:val="00573F53"/>
    <w:rsid w:val="0057591B"/>
    <w:rsid w:val="00584AA6"/>
    <w:rsid w:val="005A21B9"/>
    <w:rsid w:val="005A64C2"/>
    <w:rsid w:val="005B4859"/>
    <w:rsid w:val="005C2D9F"/>
    <w:rsid w:val="005D6AC4"/>
    <w:rsid w:val="005E3AA6"/>
    <w:rsid w:val="005E6EBE"/>
    <w:rsid w:val="00602B49"/>
    <w:rsid w:val="00615002"/>
    <w:rsid w:val="00627760"/>
    <w:rsid w:val="00637EFA"/>
    <w:rsid w:val="006401E0"/>
    <w:rsid w:val="0064327F"/>
    <w:rsid w:val="00647217"/>
    <w:rsid w:val="006539CF"/>
    <w:rsid w:val="00657FD1"/>
    <w:rsid w:val="006611F9"/>
    <w:rsid w:val="006753AD"/>
    <w:rsid w:val="006814BE"/>
    <w:rsid w:val="0068515E"/>
    <w:rsid w:val="006873D9"/>
    <w:rsid w:val="0069559D"/>
    <w:rsid w:val="006968B3"/>
    <w:rsid w:val="00697DF1"/>
    <w:rsid w:val="006A0684"/>
    <w:rsid w:val="006A42F3"/>
    <w:rsid w:val="006A5CAC"/>
    <w:rsid w:val="006A68DA"/>
    <w:rsid w:val="006A6B98"/>
    <w:rsid w:val="006B1E77"/>
    <w:rsid w:val="006B27EE"/>
    <w:rsid w:val="006D035A"/>
    <w:rsid w:val="006D21A5"/>
    <w:rsid w:val="006D2B6A"/>
    <w:rsid w:val="006E7E49"/>
    <w:rsid w:val="006E7E85"/>
    <w:rsid w:val="006F2738"/>
    <w:rsid w:val="007002C4"/>
    <w:rsid w:val="007035C6"/>
    <w:rsid w:val="00707947"/>
    <w:rsid w:val="0071145A"/>
    <w:rsid w:val="007114C2"/>
    <w:rsid w:val="007144D8"/>
    <w:rsid w:val="00716961"/>
    <w:rsid w:val="00716F7D"/>
    <w:rsid w:val="00720E06"/>
    <w:rsid w:val="0074290E"/>
    <w:rsid w:val="00752B23"/>
    <w:rsid w:val="00753171"/>
    <w:rsid w:val="0077021E"/>
    <w:rsid w:val="00773877"/>
    <w:rsid w:val="007761B2"/>
    <w:rsid w:val="0077641B"/>
    <w:rsid w:val="00777418"/>
    <w:rsid w:val="007843B2"/>
    <w:rsid w:val="0078491E"/>
    <w:rsid w:val="0079006B"/>
    <w:rsid w:val="007940DF"/>
    <w:rsid w:val="00796EF8"/>
    <w:rsid w:val="007A5D28"/>
    <w:rsid w:val="007A7996"/>
    <w:rsid w:val="007A7DEA"/>
    <w:rsid w:val="007B48A4"/>
    <w:rsid w:val="007B75D3"/>
    <w:rsid w:val="007B7922"/>
    <w:rsid w:val="007C6D8A"/>
    <w:rsid w:val="007E33CF"/>
    <w:rsid w:val="007E615F"/>
    <w:rsid w:val="007E7C2A"/>
    <w:rsid w:val="007F6407"/>
    <w:rsid w:val="007F66F1"/>
    <w:rsid w:val="0080104E"/>
    <w:rsid w:val="0080483E"/>
    <w:rsid w:val="00805DA1"/>
    <w:rsid w:val="008062DC"/>
    <w:rsid w:val="00813795"/>
    <w:rsid w:val="00813DEE"/>
    <w:rsid w:val="00826123"/>
    <w:rsid w:val="00831E3F"/>
    <w:rsid w:val="00833860"/>
    <w:rsid w:val="00841B24"/>
    <w:rsid w:val="00845976"/>
    <w:rsid w:val="00851F6D"/>
    <w:rsid w:val="00862ED8"/>
    <w:rsid w:val="0087206A"/>
    <w:rsid w:val="00887D42"/>
    <w:rsid w:val="008951E9"/>
    <w:rsid w:val="008B3C9D"/>
    <w:rsid w:val="008B6128"/>
    <w:rsid w:val="008B77D6"/>
    <w:rsid w:val="008C144D"/>
    <w:rsid w:val="008D2739"/>
    <w:rsid w:val="008D279E"/>
    <w:rsid w:val="008D3B79"/>
    <w:rsid w:val="008E32F3"/>
    <w:rsid w:val="008F0B47"/>
    <w:rsid w:val="0090443A"/>
    <w:rsid w:val="009056C3"/>
    <w:rsid w:val="00911B6E"/>
    <w:rsid w:val="00915386"/>
    <w:rsid w:val="00921FDF"/>
    <w:rsid w:val="009227FD"/>
    <w:rsid w:val="00930D06"/>
    <w:rsid w:val="00936ED8"/>
    <w:rsid w:val="009423A4"/>
    <w:rsid w:val="0094274F"/>
    <w:rsid w:val="00952E4A"/>
    <w:rsid w:val="00961997"/>
    <w:rsid w:val="009653AE"/>
    <w:rsid w:val="009660B6"/>
    <w:rsid w:val="00970619"/>
    <w:rsid w:val="00971C6D"/>
    <w:rsid w:val="00972D92"/>
    <w:rsid w:val="0097349B"/>
    <w:rsid w:val="00975AFC"/>
    <w:rsid w:val="009879AE"/>
    <w:rsid w:val="009A30D2"/>
    <w:rsid w:val="009A68B4"/>
    <w:rsid w:val="009A72D7"/>
    <w:rsid w:val="009B01DB"/>
    <w:rsid w:val="009B0496"/>
    <w:rsid w:val="009B06AA"/>
    <w:rsid w:val="009D2B64"/>
    <w:rsid w:val="009D3914"/>
    <w:rsid w:val="009E2102"/>
    <w:rsid w:val="009E3D0F"/>
    <w:rsid w:val="009E665F"/>
    <w:rsid w:val="009F0438"/>
    <w:rsid w:val="009F60A3"/>
    <w:rsid w:val="009F6964"/>
    <w:rsid w:val="00A021EA"/>
    <w:rsid w:val="00A0244E"/>
    <w:rsid w:val="00A02EE3"/>
    <w:rsid w:val="00A31391"/>
    <w:rsid w:val="00A344AD"/>
    <w:rsid w:val="00A4008B"/>
    <w:rsid w:val="00A4400A"/>
    <w:rsid w:val="00A4569F"/>
    <w:rsid w:val="00A45B89"/>
    <w:rsid w:val="00A60B1B"/>
    <w:rsid w:val="00A7014C"/>
    <w:rsid w:val="00A747C9"/>
    <w:rsid w:val="00A75434"/>
    <w:rsid w:val="00A8279A"/>
    <w:rsid w:val="00A84972"/>
    <w:rsid w:val="00A87003"/>
    <w:rsid w:val="00A9042D"/>
    <w:rsid w:val="00A91DFE"/>
    <w:rsid w:val="00A94CB0"/>
    <w:rsid w:val="00A957D7"/>
    <w:rsid w:val="00A96316"/>
    <w:rsid w:val="00AA32F1"/>
    <w:rsid w:val="00AA6F20"/>
    <w:rsid w:val="00AB0EAB"/>
    <w:rsid w:val="00AB1666"/>
    <w:rsid w:val="00AB4A3D"/>
    <w:rsid w:val="00AB4CFB"/>
    <w:rsid w:val="00AB7DBF"/>
    <w:rsid w:val="00AC4E1A"/>
    <w:rsid w:val="00AD605B"/>
    <w:rsid w:val="00AE1CE4"/>
    <w:rsid w:val="00AF160E"/>
    <w:rsid w:val="00AF34B6"/>
    <w:rsid w:val="00AF7A52"/>
    <w:rsid w:val="00AF7F87"/>
    <w:rsid w:val="00B05E9A"/>
    <w:rsid w:val="00B1527A"/>
    <w:rsid w:val="00B16EFB"/>
    <w:rsid w:val="00B24B58"/>
    <w:rsid w:val="00B2601D"/>
    <w:rsid w:val="00B36F75"/>
    <w:rsid w:val="00B43949"/>
    <w:rsid w:val="00B46882"/>
    <w:rsid w:val="00B5104B"/>
    <w:rsid w:val="00B56843"/>
    <w:rsid w:val="00B6012B"/>
    <w:rsid w:val="00B73B35"/>
    <w:rsid w:val="00B77715"/>
    <w:rsid w:val="00B87C19"/>
    <w:rsid w:val="00B975A8"/>
    <w:rsid w:val="00BA055A"/>
    <w:rsid w:val="00BA304C"/>
    <w:rsid w:val="00BA4567"/>
    <w:rsid w:val="00BB04BD"/>
    <w:rsid w:val="00BB1C85"/>
    <w:rsid w:val="00BB6311"/>
    <w:rsid w:val="00BD7DCC"/>
    <w:rsid w:val="00BE0A6F"/>
    <w:rsid w:val="00BE1C24"/>
    <w:rsid w:val="00BE5C59"/>
    <w:rsid w:val="00BE643B"/>
    <w:rsid w:val="00BE6E0D"/>
    <w:rsid w:val="00BE7C60"/>
    <w:rsid w:val="00BF6562"/>
    <w:rsid w:val="00BF7B74"/>
    <w:rsid w:val="00C00C99"/>
    <w:rsid w:val="00C12153"/>
    <w:rsid w:val="00C12F66"/>
    <w:rsid w:val="00C239F6"/>
    <w:rsid w:val="00C25488"/>
    <w:rsid w:val="00C44243"/>
    <w:rsid w:val="00C44459"/>
    <w:rsid w:val="00C5240A"/>
    <w:rsid w:val="00C64BBB"/>
    <w:rsid w:val="00C842A1"/>
    <w:rsid w:val="00C91EDD"/>
    <w:rsid w:val="00CB0136"/>
    <w:rsid w:val="00CC16CE"/>
    <w:rsid w:val="00CC5D75"/>
    <w:rsid w:val="00CC6B3A"/>
    <w:rsid w:val="00CC7080"/>
    <w:rsid w:val="00CD25E3"/>
    <w:rsid w:val="00CE5269"/>
    <w:rsid w:val="00CF1A71"/>
    <w:rsid w:val="00CF5C75"/>
    <w:rsid w:val="00D05FC7"/>
    <w:rsid w:val="00D06AE5"/>
    <w:rsid w:val="00D077A8"/>
    <w:rsid w:val="00D10332"/>
    <w:rsid w:val="00D121CA"/>
    <w:rsid w:val="00D13896"/>
    <w:rsid w:val="00D13914"/>
    <w:rsid w:val="00D20818"/>
    <w:rsid w:val="00D21F0A"/>
    <w:rsid w:val="00D237A3"/>
    <w:rsid w:val="00D256B6"/>
    <w:rsid w:val="00D3189D"/>
    <w:rsid w:val="00D36378"/>
    <w:rsid w:val="00D40CC3"/>
    <w:rsid w:val="00D44D17"/>
    <w:rsid w:val="00D47436"/>
    <w:rsid w:val="00D53314"/>
    <w:rsid w:val="00D61B80"/>
    <w:rsid w:val="00D645FB"/>
    <w:rsid w:val="00D65DE5"/>
    <w:rsid w:val="00D70090"/>
    <w:rsid w:val="00D74C13"/>
    <w:rsid w:val="00D764C1"/>
    <w:rsid w:val="00D779A4"/>
    <w:rsid w:val="00D80EB4"/>
    <w:rsid w:val="00D819F4"/>
    <w:rsid w:val="00D82319"/>
    <w:rsid w:val="00D82684"/>
    <w:rsid w:val="00D85121"/>
    <w:rsid w:val="00D91A4B"/>
    <w:rsid w:val="00D93024"/>
    <w:rsid w:val="00D96345"/>
    <w:rsid w:val="00D96D89"/>
    <w:rsid w:val="00DB096E"/>
    <w:rsid w:val="00DB5ADC"/>
    <w:rsid w:val="00DD5F40"/>
    <w:rsid w:val="00DE5EF0"/>
    <w:rsid w:val="00DF10AA"/>
    <w:rsid w:val="00DF7132"/>
    <w:rsid w:val="00E05FD0"/>
    <w:rsid w:val="00E11052"/>
    <w:rsid w:val="00E1633B"/>
    <w:rsid w:val="00E17A97"/>
    <w:rsid w:val="00E208B4"/>
    <w:rsid w:val="00E260FC"/>
    <w:rsid w:val="00E267DD"/>
    <w:rsid w:val="00E26D43"/>
    <w:rsid w:val="00E309B9"/>
    <w:rsid w:val="00E30D0F"/>
    <w:rsid w:val="00E31212"/>
    <w:rsid w:val="00E32086"/>
    <w:rsid w:val="00E36B63"/>
    <w:rsid w:val="00E41208"/>
    <w:rsid w:val="00E44C7C"/>
    <w:rsid w:val="00E469A5"/>
    <w:rsid w:val="00E52FEE"/>
    <w:rsid w:val="00E53407"/>
    <w:rsid w:val="00E54A90"/>
    <w:rsid w:val="00E56AE3"/>
    <w:rsid w:val="00E571FA"/>
    <w:rsid w:val="00E604DF"/>
    <w:rsid w:val="00E62FA3"/>
    <w:rsid w:val="00E84FB4"/>
    <w:rsid w:val="00E86F93"/>
    <w:rsid w:val="00E90CA6"/>
    <w:rsid w:val="00EA5B83"/>
    <w:rsid w:val="00EB41FD"/>
    <w:rsid w:val="00EC29B1"/>
    <w:rsid w:val="00EC6874"/>
    <w:rsid w:val="00EE262E"/>
    <w:rsid w:val="00EF0E81"/>
    <w:rsid w:val="00EF7948"/>
    <w:rsid w:val="00F01217"/>
    <w:rsid w:val="00F05805"/>
    <w:rsid w:val="00F07622"/>
    <w:rsid w:val="00F25684"/>
    <w:rsid w:val="00F27B17"/>
    <w:rsid w:val="00F31DF8"/>
    <w:rsid w:val="00F36999"/>
    <w:rsid w:val="00F41C51"/>
    <w:rsid w:val="00F42463"/>
    <w:rsid w:val="00F447BF"/>
    <w:rsid w:val="00F51137"/>
    <w:rsid w:val="00F54082"/>
    <w:rsid w:val="00F572DF"/>
    <w:rsid w:val="00F6169B"/>
    <w:rsid w:val="00F76F78"/>
    <w:rsid w:val="00F83C15"/>
    <w:rsid w:val="00F85899"/>
    <w:rsid w:val="00F923AB"/>
    <w:rsid w:val="00F94828"/>
    <w:rsid w:val="00FA6662"/>
    <w:rsid w:val="00FB07C0"/>
    <w:rsid w:val="00FB25AE"/>
    <w:rsid w:val="00FC5996"/>
    <w:rsid w:val="00FD32AD"/>
    <w:rsid w:val="00FE38DB"/>
    <w:rsid w:val="00FE4A22"/>
    <w:rsid w:val="00FF1D68"/>
    <w:rsid w:val="00FF6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01EED391"/>
  <w15:docId w15:val="{71B7B4C1-9829-4C59-92B1-29F33ADB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D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Caption"/>
    <w:next w:val="Normal"/>
    <w:link w:val="Heading3Char"/>
    <w:uiPriority w:val="9"/>
    <w:unhideWhenUsed/>
    <w:qFormat/>
    <w:rsid w:val="00BE0A6F"/>
    <w:pPr>
      <w:keepNext/>
      <w:spacing w:before="240" w:line="240" w:lineRule="auto"/>
      <w:outlineLvl w:val="2"/>
    </w:pPr>
    <w:rPr>
      <w:rFonts w:ascii="Gill Sans MT" w:eastAsia="Gill Sans MT" w:hAnsi="Gill Sans MT"/>
      <w:b w:val="0"/>
      <w:bCs w:val="0"/>
      <w:i/>
      <w:iCs/>
      <w:color w:val="382E7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7A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64A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0764AE"/>
    <w:rPr>
      <w:color w:val="808080"/>
    </w:rPr>
  </w:style>
  <w:style w:type="character" w:styleId="Hyperlink">
    <w:name w:val="Hyperlink"/>
    <w:uiPriority w:val="99"/>
    <w:unhideWhenUsed/>
    <w:rsid w:val="000764A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021E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3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B6A"/>
  </w:style>
  <w:style w:type="paragraph" w:styleId="Footer">
    <w:name w:val="footer"/>
    <w:basedOn w:val="Normal"/>
    <w:link w:val="FooterChar"/>
    <w:uiPriority w:val="99"/>
    <w:unhideWhenUsed/>
    <w:rsid w:val="00413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B6A"/>
  </w:style>
  <w:style w:type="paragraph" w:styleId="ListParagraph">
    <w:name w:val="List Paragraph"/>
    <w:basedOn w:val="Normal"/>
    <w:uiPriority w:val="34"/>
    <w:qFormat/>
    <w:rsid w:val="005E6EB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571FA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E571FA"/>
    <w:rPr>
      <w:rFonts w:eastAsia="Times New Roman"/>
      <w:lang w:val="en-US" w:eastAsia="ja-JP"/>
    </w:rPr>
  </w:style>
  <w:style w:type="character" w:styleId="CommentReference">
    <w:name w:val="annotation reference"/>
    <w:uiPriority w:val="99"/>
    <w:semiHidden/>
    <w:unhideWhenUsed/>
    <w:rsid w:val="00AB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4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A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4A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7948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BE0A6F"/>
    <w:rPr>
      <w:rFonts w:ascii="Gill Sans MT" w:eastAsia="Gill Sans MT" w:hAnsi="Gill Sans MT"/>
      <w:i/>
      <w:iCs/>
      <w:color w:val="382E73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0A6F"/>
    <w:rPr>
      <w:b/>
      <w:bCs/>
      <w:sz w:val="20"/>
      <w:szCs w:val="20"/>
    </w:rPr>
  </w:style>
  <w:style w:type="character" w:styleId="UnresolvedMention">
    <w:name w:val="Unresolved Mention"/>
    <w:uiPriority w:val="99"/>
    <w:semiHidden/>
    <w:unhideWhenUsed/>
    <w:rsid w:val="003F76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rishreturns.churchofengland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B938-BA34-4001-B56A-E948C99F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hbishops' Council</Company>
  <LinksUpToDate>false</LinksUpToDate>
  <CharactersWithSpaces>4300</CharactersWithSpaces>
  <SharedDoc>false</SharedDoc>
  <HLinks>
    <vt:vector size="6" baseType="variant"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s://parishreturns.churchofenglan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Nunney</dc:creator>
  <cp:keywords/>
  <cp:lastModifiedBy>Liz Holloway</cp:lastModifiedBy>
  <cp:revision>2</cp:revision>
  <cp:lastPrinted>2018-08-13T16:16:00Z</cp:lastPrinted>
  <dcterms:created xsi:type="dcterms:W3CDTF">2022-08-16T11:54:00Z</dcterms:created>
  <dcterms:modified xsi:type="dcterms:W3CDTF">2022-08-16T11:54:00Z</dcterms:modified>
</cp:coreProperties>
</file>